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805D7" w14:textId="77777777" w:rsidR="00483D90" w:rsidRDefault="00483D90" w:rsidP="00483D90">
      <w:pPr>
        <w:pStyle w:val="Heading3"/>
      </w:pPr>
      <w:bookmarkStart w:id="0" w:name="_Toc386367475"/>
      <w:bookmarkStart w:id="1" w:name="_Toc292531162"/>
      <w:bookmarkStart w:id="2" w:name="_Toc386367477"/>
    </w:p>
    <w:p w14:paraId="581805D8" w14:textId="77777777" w:rsidR="00483D90" w:rsidRPr="008D5EE9" w:rsidRDefault="00483D90" w:rsidP="00483D90">
      <w:pPr>
        <w:tabs>
          <w:tab w:val="left" w:pos="2295"/>
        </w:tabs>
        <w:rPr>
          <w:rFonts w:ascii="Times New Roman" w:hAnsi="Times New Roman" w:cs="Times New Roman"/>
          <w:b/>
          <w:sz w:val="128"/>
          <w:szCs w:val="128"/>
        </w:rPr>
      </w:pPr>
      <w:r w:rsidRPr="008D5EE9">
        <w:rPr>
          <w:rFonts w:ascii="Times New Roman" w:hAnsi="Times New Roman" w:cs="Times New Roman"/>
          <w:b/>
          <w:noProof/>
          <w:sz w:val="112"/>
          <w:szCs w:val="112"/>
        </w:rPr>
        <w:drawing>
          <wp:anchor distT="0" distB="0" distL="114300" distR="114300" simplePos="0" relativeHeight="251658240" behindDoc="0" locked="0" layoutInCell="1" allowOverlap="1" wp14:anchorId="58180B21" wp14:editId="58180B22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654300" cy="2675255"/>
            <wp:effectExtent l="0" t="0" r="12700" b="0"/>
            <wp:wrapSquare wrapText="bothSides"/>
            <wp:docPr id="1064" name="Picture 1" descr="C:\Users\Devradha\Desktop\PVAMU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radha\Desktop\PVAMU 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67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128"/>
          <w:szCs w:val="128"/>
        </w:rPr>
        <w:br w:type="textWrapping" w:clear="all"/>
      </w:r>
    </w:p>
    <w:p w14:paraId="581805D9" w14:textId="77777777" w:rsidR="00483D90" w:rsidRPr="00FA2F1B" w:rsidRDefault="00483D90" w:rsidP="00483D90">
      <w:pPr>
        <w:rPr>
          <w:rFonts w:ascii="Times New Roman" w:hAnsi="Times New Roman" w:cs="Times New Roman"/>
          <w:b/>
          <w:sz w:val="96"/>
          <w:szCs w:val="112"/>
        </w:rPr>
      </w:pPr>
      <w:r w:rsidRPr="00FA2F1B">
        <w:rPr>
          <w:rFonts w:ascii="Times New Roman" w:hAnsi="Times New Roman" w:cs="Times New Roman"/>
          <w:b/>
          <w:sz w:val="96"/>
          <w:szCs w:val="112"/>
        </w:rPr>
        <w:t>Prairie</w:t>
      </w:r>
    </w:p>
    <w:p w14:paraId="581805DA" w14:textId="77777777" w:rsidR="00483D90" w:rsidRPr="00FA2F1B" w:rsidRDefault="00483D90" w:rsidP="00483D90">
      <w:pPr>
        <w:tabs>
          <w:tab w:val="left" w:pos="5057"/>
        </w:tabs>
        <w:ind w:left="1440" w:firstLine="720"/>
        <w:rPr>
          <w:rFonts w:ascii="Times New Roman" w:hAnsi="Times New Roman" w:cs="Times New Roman"/>
          <w:b/>
          <w:sz w:val="96"/>
          <w:szCs w:val="112"/>
        </w:rPr>
      </w:pPr>
      <w:r w:rsidRPr="00FA2F1B">
        <w:rPr>
          <w:rFonts w:ascii="Times New Roman" w:hAnsi="Times New Roman" w:cs="Times New Roman"/>
          <w:b/>
          <w:sz w:val="96"/>
          <w:szCs w:val="112"/>
        </w:rPr>
        <w:t>View</w:t>
      </w:r>
      <w:r>
        <w:rPr>
          <w:rFonts w:ascii="Times New Roman" w:hAnsi="Times New Roman" w:cs="Times New Roman"/>
          <w:b/>
          <w:sz w:val="96"/>
          <w:szCs w:val="112"/>
        </w:rPr>
        <w:tab/>
      </w:r>
    </w:p>
    <w:p w14:paraId="581805DB" w14:textId="77777777" w:rsidR="00483D90" w:rsidRPr="00FA2F1B" w:rsidRDefault="00483D90" w:rsidP="00483D90">
      <w:pPr>
        <w:ind w:left="3600"/>
        <w:rPr>
          <w:rFonts w:ascii="Times New Roman" w:hAnsi="Times New Roman" w:cs="Times New Roman"/>
          <w:b/>
          <w:sz w:val="96"/>
          <w:szCs w:val="112"/>
        </w:rPr>
      </w:pPr>
      <w:r w:rsidRPr="00FA2F1B">
        <w:rPr>
          <w:rFonts w:ascii="Times New Roman" w:hAnsi="Times New Roman" w:cs="Times New Roman"/>
          <w:b/>
          <w:sz w:val="96"/>
          <w:szCs w:val="112"/>
        </w:rPr>
        <w:t>A&amp;M</w:t>
      </w:r>
    </w:p>
    <w:p w14:paraId="581805DC" w14:textId="77777777" w:rsidR="00483D90" w:rsidRDefault="00483D90" w:rsidP="00483D90">
      <w:pPr>
        <w:pStyle w:val="Caption"/>
        <w:ind w:left="5040"/>
        <w:rPr>
          <w:rFonts w:ascii="Times New Roman" w:hAnsi="Times New Roman" w:cs="Times New Roman"/>
          <w:color w:val="auto"/>
          <w:sz w:val="96"/>
          <w:szCs w:val="112"/>
        </w:rPr>
      </w:pPr>
      <w:r w:rsidRPr="00FA2F1B">
        <w:rPr>
          <w:rFonts w:ascii="Times New Roman" w:hAnsi="Times New Roman" w:cs="Times New Roman"/>
          <w:color w:val="auto"/>
          <w:sz w:val="96"/>
          <w:szCs w:val="112"/>
        </w:rPr>
        <w:t>University</w:t>
      </w:r>
      <w:r w:rsidRPr="00FA2F1B">
        <w:rPr>
          <w:rFonts w:ascii="Times New Roman" w:hAnsi="Times New Roman" w:cs="Times New Roman"/>
          <w:color w:val="auto"/>
          <w:sz w:val="96"/>
          <w:szCs w:val="112"/>
        </w:rPr>
        <w:tab/>
      </w:r>
    </w:p>
    <w:p w14:paraId="581805DD" w14:textId="77777777" w:rsidR="00483D90" w:rsidRPr="00E9120C" w:rsidRDefault="00483D90" w:rsidP="00483D90">
      <w:pPr>
        <w:rPr>
          <w:rFonts w:ascii="Times New Roman" w:hAnsi="Times New Roman" w:cs="Times New Roman"/>
          <w:b/>
          <w:bCs/>
          <w:sz w:val="96"/>
          <w:szCs w:val="112"/>
        </w:rPr>
        <w:sectPr w:rsidR="00483D90" w:rsidRPr="00E9120C" w:rsidSect="00521FC4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fmt="lowerRoman" w:chapStyle="1"/>
          <w:cols w:space="720"/>
          <w:titlePg/>
          <w:docGrid w:linePitch="360"/>
        </w:sectPr>
      </w:pPr>
    </w:p>
    <w:p w14:paraId="3E17E692" w14:textId="1FCA1FE8" w:rsidR="00D94A1D" w:rsidRPr="00D94A1D" w:rsidRDefault="00D94A1D" w:rsidP="00D94A1D">
      <w:pPr>
        <w:tabs>
          <w:tab w:val="left" w:pos="4680"/>
        </w:tabs>
        <w:jc w:val="center"/>
        <w:rPr>
          <w:b/>
          <w:bCs/>
          <w:color w:val="000000" w:themeColor="text1"/>
          <w:sz w:val="36"/>
        </w:rPr>
      </w:pPr>
      <w:r w:rsidRPr="006B5C12">
        <w:rPr>
          <w:b/>
          <w:bCs/>
          <w:color w:val="000000" w:themeColor="text1"/>
          <w:sz w:val="36"/>
        </w:rPr>
        <w:lastRenderedPageBreak/>
        <w:t>PV Sett</w:t>
      </w:r>
      <w:r>
        <w:rPr>
          <w:b/>
          <w:bCs/>
          <w:color w:val="000000" w:themeColor="text1"/>
          <w:sz w:val="36"/>
        </w:rPr>
        <w:t>le</w:t>
      </w:r>
    </w:p>
    <w:p w14:paraId="35F541FC" w14:textId="77777777" w:rsidR="00D94A1D" w:rsidRDefault="00D94A1D" w:rsidP="00D94A1D">
      <w:pPr>
        <w:jc w:val="center"/>
      </w:pPr>
    </w:p>
    <w:p w14:paraId="1CF13D50" w14:textId="77777777" w:rsidR="00D94A1D" w:rsidRDefault="00D94A1D" w:rsidP="00D94A1D">
      <w:pPr>
        <w:jc w:val="center"/>
      </w:pPr>
    </w:p>
    <w:p w14:paraId="6DC9D497" w14:textId="77777777" w:rsidR="00D94A1D" w:rsidRDefault="00D94A1D" w:rsidP="00D94A1D">
      <w:pPr>
        <w:jc w:val="center"/>
      </w:pPr>
    </w:p>
    <w:p w14:paraId="72ED9D56" w14:textId="77777777" w:rsidR="00D94A1D" w:rsidRPr="00D94A1D" w:rsidRDefault="00D94A1D" w:rsidP="00D94A1D">
      <w:pPr>
        <w:jc w:val="center"/>
        <w:rPr>
          <w:sz w:val="20"/>
          <w:szCs w:val="20"/>
        </w:rPr>
      </w:pPr>
    </w:p>
    <w:p w14:paraId="20B9EF72" w14:textId="77777777" w:rsidR="00D94A1D" w:rsidRPr="00D94A1D" w:rsidRDefault="00D94A1D" w:rsidP="00D94A1D">
      <w:pPr>
        <w:tabs>
          <w:tab w:val="left" w:pos="4680"/>
        </w:tabs>
        <w:jc w:val="center"/>
        <w:rPr>
          <w:color w:val="000000" w:themeColor="text1"/>
          <w:sz w:val="24"/>
          <w:szCs w:val="14"/>
        </w:rPr>
      </w:pPr>
      <w:r w:rsidRPr="00D94A1D">
        <w:rPr>
          <w:color w:val="000000" w:themeColor="text1"/>
          <w:sz w:val="24"/>
          <w:szCs w:val="14"/>
        </w:rPr>
        <w:t>Prepared by Mavericks:</w:t>
      </w:r>
    </w:p>
    <w:p w14:paraId="18239DFE" w14:textId="77777777" w:rsidR="00D94A1D" w:rsidRPr="00D94A1D" w:rsidRDefault="00D94A1D" w:rsidP="00D94A1D">
      <w:pPr>
        <w:tabs>
          <w:tab w:val="left" w:pos="4680"/>
        </w:tabs>
        <w:jc w:val="center"/>
        <w:rPr>
          <w:color w:val="000000" w:themeColor="text1"/>
          <w:sz w:val="24"/>
          <w:szCs w:val="14"/>
        </w:rPr>
      </w:pPr>
      <w:r w:rsidRPr="00D94A1D">
        <w:rPr>
          <w:color w:val="000000" w:themeColor="text1"/>
          <w:sz w:val="24"/>
          <w:szCs w:val="14"/>
        </w:rPr>
        <w:t>George Ekechukwu</w:t>
      </w:r>
    </w:p>
    <w:p w14:paraId="2970C7E1" w14:textId="77777777" w:rsidR="00D94A1D" w:rsidRPr="00D94A1D" w:rsidRDefault="00D94A1D" w:rsidP="00D94A1D">
      <w:pPr>
        <w:tabs>
          <w:tab w:val="left" w:pos="4680"/>
        </w:tabs>
        <w:jc w:val="center"/>
        <w:rPr>
          <w:color w:val="000000" w:themeColor="text1"/>
          <w:sz w:val="24"/>
          <w:szCs w:val="14"/>
        </w:rPr>
      </w:pPr>
      <w:r w:rsidRPr="00D94A1D">
        <w:rPr>
          <w:color w:val="000000" w:themeColor="text1"/>
          <w:sz w:val="24"/>
          <w:szCs w:val="14"/>
        </w:rPr>
        <w:t>Chinagolum Osasah</w:t>
      </w:r>
    </w:p>
    <w:p w14:paraId="66B0DBD3" w14:textId="77777777" w:rsidR="00D94A1D" w:rsidRPr="00D94A1D" w:rsidRDefault="00D94A1D" w:rsidP="00D94A1D">
      <w:pPr>
        <w:tabs>
          <w:tab w:val="left" w:pos="4680"/>
        </w:tabs>
        <w:jc w:val="center"/>
        <w:rPr>
          <w:color w:val="000000" w:themeColor="text1"/>
          <w:sz w:val="24"/>
          <w:szCs w:val="14"/>
        </w:rPr>
      </w:pPr>
      <w:r w:rsidRPr="00D94A1D">
        <w:rPr>
          <w:color w:val="000000" w:themeColor="text1"/>
          <w:sz w:val="24"/>
          <w:szCs w:val="14"/>
        </w:rPr>
        <w:t>Pratyush Srivastava</w:t>
      </w:r>
    </w:p>
    <w:p w14:paraId="29EE2CBB" w14:textId="77777777" w:rsidR="00D94A1D" w:rsidRPr="00D94A1D" w:rsidRDefault="00D94A1D" w:rsidP="00D94A1D">
      <w:pPr>
        <w:tabs>
          <w:tab w:val="left" w:pos="4680"/>
        </w:tabs>
        <w:jc w:val="center"/>
        <w:rPr>
          <w:color w:val="000000" w:themeColor="text1"/>
          <w:sz w:val="24"/>
          <w:szCs w:val="14"/>
        </w:rPr>
      </w:pPr>
      <w:r w:rsidRPr="00D94A1D">
        <w:rPr>
          <w:color w:val="000000" w:themeColor="text1"/>
          <w:sz w:val="24"/>
          <w:szCs w:val="14"/>
        </w:rPr>
        <w:t>Oluwayemisi Alabi</w:t>
      </w:r>
    </w:p>
    <w:p w14:paraId="3136DE2C" w14:textId="77777777" w:rsidR="00D94A1D" w:rsidRDefault="00D94A1D" w:rsidP="00D94A1D">
      <w:pPr>
        <w:jc w:val="center"/>
      </w:pPr>
    </w:p>
    <w:p w14:paraId="20655128" w14:textId="77777777" w:rsidR="00D94A1D" w:rsidRDefault="00D94A1D" w:rsidP="00D94A1D"/>
    <w:p w14:paraId="69E73063" w14:textId="77777777" w:rsidR="00D94A1D" w:rsidRDefault="00D94A1D" w:rsidP="00D94A1D">
      <w:pPr>
        <w:jc w:val="center"/>
      </w:pPr>
    </w:p>
    <w:p w14:paraId="65384365" w14:textId="77777777" w:rsidR="00D94A1D" w:rsidRPr="00CA1BAB" w:rsidRDefault="00D94A1D" w:rsidP="00D94A1D">
      <w:pPr>
        <w:autoSpaceDE w:val="0"/>
        <w:autoSpaceDN w:val="0"/>
        <w:adjustRightInd w:val="0"/>
        <w:spacing w:line="480" w:lineRule="auto"/>
        <w:jc w:val="center"/>
        <w:rPr>
          <w:bCs/>
          <w:sz w:val="24"/>
          <w:szCs w:val="24"/>
        </w:rPr>
      </w:pPr>
      <w:r w:rsidRPr="008D5EE9">
        <w:rPr>
          <w:bCs/>
          <w:sz w:val="24"/>
          <w:szCs w:val="24"/>
        </w:rPr>
        <w:t>A Project</w:t>
      </w:r>
      <w:r>
        <w:rPr>
          <w:bCs/>
          <w:sz w:val="24"/>
          <w:szCs w:val="24"/>
        </w:rPr>
        <w:t xml:space="preserve"> S</w:t>
      </w:r>
      <w:r w:rsidRPr="008D5EE9">
        <w:rPr>
          <w:bCs/>
          <w:sz w:val="24"/>
          <w:szCs w:val="24"/>
        </w:rPr>
        <w:t xml:space="preserve">ubmitted </w:t>
      </w:r>
      <w:r>
        <w:rPr>
          <w:sz w:val="24"/>
        </w:rPr>
        <w:t>in</w:t>
      </w:r>
    </w:p>
    <w:p w14:paraId="5C8D8734" w14:textId="77777777" w:rsidR="00D94A1D" w:rsidRDefault="00D94A1D" w:rsidP="00D94A1D">
      <w:pPr>
        <w:spacing w:line="480" w:lineRule="auto"/>
        <w:jc w:val="center"/>
        <w:rPr>
          <w:sz w:val="24"/>
        </w:rPr>
      </w:pPr>
      <w:r>
        <w:rPr>
          <w:sz w:val="24"/>
        </w:rPr>
        <w:t>Partial Fulfillment of the Requirements for</w:t>
      </w:r>
    </w:p>
    <w:p w14:paraId="1BB915AF" w14:textId="7DFC8BD6" w:rsidR="00D94A1D" w:rsidRDefault="00D94A1D" w:rsidP="00D94A1D">
      <w:pPr>
        <w:spacing w:line="480" w:lineRule="auto"/>
        <w:jc w:val="center"/>
        <w:rPr>
          <w:sz w:val="24"/>
        </w:rPr>
      </w:pPr>
      <w:r w:rsidRPr="00D94A1D">
        <w:rPr>
          <w:sz w:val="24"/>
        </w:rPr>
        <w:t>CINS 5338 – Software Project Management</w:t>
      </w:r>
    </w:p>
    <w:p w14:paraId="0635B808" w14:textId="77777777" w:rsidR="00D94A1D" w:rsidRDefault="00D94A1D" w:rsidP="00D94A1D">
      <w:pPr>
        <w:spacing w:line="480" w:lineRule="auto"/>
        <w:jc w:val="center"/>
        <w:rPr>
          <w:sz w:val="24"/>
        </w:rPr>
      </w:pPr>
    </w:p>
    <w:p w14:paraId="56F8B21D" w14:textId="77777777" w:rsidR="00D94A1D" w:rsidRPr="00CA1BAB" w:rsidRDefault="00D94A1D" w:rsidP="00D94A1D">
      <w:pPr>
        <w:jc w:val="center"/>
        <w:rPr>
          <w:caps/>
          <w:sz w:val="24"/>
        </w:rPr>
      </w:pPr>
      <w:r w:rsidRPr="00CA1BAB">
        <w:rPr>
          <w:caps/>
          <w:sz w:val="24"/>
        </w:rPr>
        <w:t>Department of Computer Science</w:t>
      </w:r>
    </w:p>
    <w:p w14:paraId="1DD5EF42" w14:textId="77777777" w:rsidR="00D94A1D" w:rsidRPr="00CA1BAB" w:rsidRDefault="00D94A1D" w:rsidP="00D94A1D">
      <w:pPr>
        <w:jc w:val="center"/>
        <w:rPr>
          <w:bCs/>
          <w:sz w:val="24"/>
          <w:szCs w:val="24"/>
        </w:rPr>
      </w:pPr>
      <w:r w:rsidRPr="00CA1BAB">
        <w:rPr>
          <w:bCs/>
          <w:caps/>
          <w:sz w:val="24"/>
          <w:szCs w:val="24"/>
        </w:rPr>
        <w:t>Roy G. Perry COLLEGE</w:t>
      </w:r>
      <w:r w:rsidRPr="0047593E">
        <w:rPr>
          <w:bCs/>
          <w:sz w:val="24"/>
          <w:szCs w:val="24"/>
        </w:rPr>
        <w:t xml:space="preserve"> OF ENGINEERING</w:t>
      </w:r>
    </w:p>
    <w:p w14:paraId="33487FF5" w14:textId="77777777" w:rsidR="00D94A1D" w:rsidRPr="00CA1BAB" w:rsidRDefault="00D94A1D" w:rsidP="00D94A1D">
      <w:pPr>
        <w:jc w:val="center"/>
        <w:rPr>
          <w:caps/>
        </w:rPr>
      </w:pPr>
      <w:r w:rsidRPr="00CA1BAB">
        <w:rPr>
          <w:caps/>
          <w:sz w:val="24"/>
        </w:rPr>
        <w:t>Prairie View A&amp;M University</w:t>
      </w:r>
    </w:p>
    <w:p w14:paraId="7F61B0B1" w14:textId="77777777" w:rsidR="00D94A1D" w:rsidRPr="00D641BD" w:rsidRDefault="00D94A1D" w:rsidP="00D94A1D">
      <w:pPr>
        <w:jc w:val="center"/>
        <w:rPr>
          <w:color w:val="000000" w:themeColor="text1"/>
        </w:rPr>
      </w:pPr>
      <w:r w:rsidRPr="00D641BD">
        <w:rPr>
          <w:color w:val="000000" w:themeColor="text1"/>
        </w:rPr>
        <w:t>Fall 2023</w:t>
      </w:r>
    </w:p>
    <w:p w14:paraId="501529FD" w14:textId="77777777" w:rsidR="00D94A1D" w:rsidRPr="00D94A1D" w:rsidRDefault="00D94A1D" w:rsidP="00D94A1D">
      <w:pPr>
        <w:spacing w:line="480" w:lineRule="auto"/>
        <w:jc w:val="center"/>
        <w:rPr>
          <w:sz w:val="24"/>
        </w:rPr>
      </w:pPr>
    </w:p>
    <w:p w14:paraId="58180632" w14:textId="77777777" w:rsidR="00483D90" w:rsidRPr="005C65B9" w:rsidRDefault="00483D90" w:rsidP="0038735D">
      <w:pPr>
        <w:pStyle w:val="Chapter1"/>
        <w:jc w:val="left"/>
      </w:pPr>
      <w:bookmarkStart w:id="3" w:name="_Toc404581354"/>
      <w:r w:rsidRPr="005C65B9">
        <w:lastRenderedPageBreak/>
        <w:t>ABSTRACT</w:t>
      </w:r>
      <w:bookmarkEnd w:id="3"/>
    </w:p>
    <w:p w14:paraId="58180638" w14:textId="653A9F1A" w:rsidR="00483D90" w:rsidRDefault="00D94A1D" w:rsidP="00F276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3F2BB27" w14:textId="77777777" w:rsidR="00D94A1D" w:rsidRDefault="00D94A1D" w:rsidP="00F276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4857A" w14:textId="77777777" w:rsidR="00D94A1D" w:rsidRDefault="00D94A1D" w:rsidP="00F276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AB2C" w14:textId="77777777" w:rsidR="00D94A1D" w:rsidRDefault="00D94A1D" w:rsidP="00F276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1B34E" w14:textId="77777777" w:rsidR="00D94A1D" w:rsidRDefault="00D94A1D" w:rsidP="00F276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CA783" w14:textId="77777777" w:rsidR="00D94A1D" w:rsidRDefault="00D94A1D" w:rsidP="00F276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bookmarkEnd w:id="2"/>
    <w:p w14:paraId="58180B20" w14:textId="77777777" w:rsidR="009A04F0" w:rsidRDefault="009A04F0" w:rsidP="009166F1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7C28EF8" w14:textId="77777777" w:rsidR="00D94A1D" w:rsidRDefault="00D94A1D" w:rsidP="009166F1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4926D5" w14:textId="77777777" w:rsidR="00D94A1D" w:rsidRDefault="00D94A1D" w:rsidP="009166F1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47F5EBA" w14:textId="77777777" w:rsidR="00D94A1D" w:rsidRPr="00D94A1D" w:rsidRDefault="00D94A1D" w:rsidP="00D94A1D">
      <w:pPr>
        <w:spacing w:line="240" w:lineRule="auto"/>
        <w:ind w:left="360"/>
        <w:rPr>
          <w:rFonts w:ascii="Times New Roman" w:hAnsi="Times New Roman" w:cs="Times New Roman"/>
        </w:rPr>
      </w:pPr>
      <w:r w:rsidRPr="00D94A1D">
        <w:rPr>
          <w:rFonts w:ascii="Times New Roman" w:hAnsi="Times New Roman" w:cs="Times New Roman"/>
        </w:rPr>
        <w:lastRenderedPageBreak/>
        <w:t xml:space="preserve">Cover and Title – use the template </w:t>
      </w:r>
      <w:proofErr w:type="gramStart"/>
      <w:r w:rsidRPr="00D94A1D">
        <w:rPr>
          <w:rFonts w:ascii="Times New Roman" w:hAnsi="Times New Roman" w:cs="Times New Roman"/>
        </w:rPr>
        <w:t>provided</w:t>
      </w:r>
      <w:proofErr w:type="gramEnd"/>
    </w:p>
    <w:p w14:paraId="5561FFB4" w14:textId="77777777" w:rsidR="00D94A1D" w:rsidRPr="00D94A1D" w:rsidRDefault="00D94A1D" w:rsidP="00D94A1D">
      <w:pPr>
        <w:spacing w:line="240" w:lineRule="auto"/>
        <w:ind w:left="360"/>
        <w:rPr>
          <w:rFonts w:ascii="Times New Roman" w:hAnsi="Times New Roman" w:cs="Times New Roman"/>
        </w:rPr>
      </w:pPr>
      <w:r w:rsidRPr="00D94A1D">
        <w:rPr>
          <w:rFonts w:ascii="Times New Roman" w:hAnsi="Times New Roman" w:cs="Times New Roman"/>
        </w:rPr>
        <w:t>• Project Abstract - The abstract is a concise summary of the report.</w:t>
      </w:r>
    </w:p>
    <w:p w14:paraId="2B9B793A" w14:textId="77777777" w:rsidR="00D94A1D" w:rsidRPr="00D94A1D" w:rsidRDefault="00D94A1D" w:rsidP="00D94A1D">
      <w:pPr>
        <w:spacing w:line="240" w:lineRule="auto"/>
        <w:ind w:left="360"/>
        <w:rPr>
          <w:rFonts w:ascii="Times New Roman" w:hAnsi="Times New Roman" w:cs="Times New Roman"/>
        </w:rPr>
      </w:pPr>
      <w:r w:rsidRPr="00D94A1D">
        <w:rPr>
          <w:rFonts w:ascii="Times New Roman" w:hAnsi="Times New Roman" w:cs="Times New Roman"/>
        </w:rPr>
        <w:t>• Table of Contents – see the example provided</w:t>
      </w:r>
    </w:p>
    <w:p w14:paraId="068681F0" w14:textId="77777777" w:rsidR="00D94A1D" w:rsidRPr="00D94A1D" w:rsidRDefault="00D94A1D" w:rsidP="00D94A1D">
      <w:pPr>
        <w:spacing w:line="240" w:lineRule="auto"/>
        <w:ind w:left="360"/>
        <w:rPr>
          <w:rFonts w:ascii="Times New Roman" w:hAnsi="Times New Roman" w:cs="Times New Roman"/>
        </w:rPr>
      </w:pPr>
      <w:r w:rsidRPr="00D94A1D">
        <w:rPr>
          <w:rFonts w:ascii="Times New Roman" w:hAnsi="Times New Roman" w:cs="Times New Roman"/>
        </w:rPr>
        <w:t>• List of Figures – see the example provided</w:t>
      </w:r>
    </w:p>
    <w:p w14:paraId="71337BD2" w14:textId="77777777" w:rsidR="00D94A1D" w:rsidRPr="00D94A1D" w:rsidRDefault="00D94A1D" w:rsidP="00D94A1D">
      <w:pPr>
        <w:spacing w:line="240" w:lineRule="auto"/>
        <w:ind w:left="360"/>
        <w:rPr>
          <w:rFonts w:ascii="Times New Roman" w:hAnsi="Times New Roman" w:cs="Times New Roman"/>
        </w:rPr>
      </w:pPr>
      <w:r w:rsidRPr="00D94A1D">
        <w:rPr>
          <w:rFonts w:ascii="Times New Roman" w:hAnsi="Times New Roman" w:cs="Times New Roman"/>
        </w:rPr>
        <w:t>• List of Tables – see the example provided</w:t>
      </w:r>
    </w:p>
    <w:p w14:paraId="5F222ADD" w14:textId="77777777" w:rsidR="00D94A1D" w:rsidRPr="00D94A1D" w:rsidRDefault="00D94A1D" w:rsidP="00D94A1D">
      <w:pPr>
        <w:spacing w:line="240" w:lineRule="auto"/>
        <w:ind w:left="360"/>
        <w:rPr>
          <w:rFonts w:ascii="Times New Roman" w:hAnsi="Times New Roman" w:cs="Times New Roman"/>
        </w:rPr>
      </w:pPr>
      <w:r w:rsidRPr="00D94A1D">
        <w:rPr>
          <w:rFonts w:ascii="Times New Roman" w:hAnsi="Times New Roman" w:cs="Times New Roman"/>
        </w:rPr>
        <w:t>• Body of the Report – this may vary somewhat among teams</w:t>
      </w:r>
    </w:p>
    <w:p w14:paraId="19144B0F" w14:textId="5A82475F" w:rsidR="00D94A1D" w:rsidRDefault="00D94A1D" w:rsidP="00B17870">
      <w:pPr>
        <w:spacing w:line="240" w:lineRule="auto"/>
        <w:ind w:left="360"/>
        <w:rPr>
          <w:rFonts w:ascii="Times New Roman" w:hAnsi="Times New Roman" w:cs="Times New Roman"/>
        </w:rPr>
      </w:pPr>
    </w:p>
    <w:p w14:paraId="31F55F57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</w:rPr>
      </w:pPr>
    </w:p>
    <w:p w14:paraId="0CFF1538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</w:rPr>
      </w:pPr>
    </w:p>
    <w:p w14:paraId="4594FBA0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</w:rPr>
      </w:pPr>
    </w:p>
    <w:p w14:paraId="519741A3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</w:rPr>
      </w:pPr>
    </w:p>
    <w:p w14:paraId="3AABF5B5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</w:rPr>
      </w:pPr>
    </w:p>
    <w:p w14:paraId="34758E11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</w:rPr>
      </w:pPr>
    </w:p>
    <w:p w14:paraId="26226929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</w:rPr>
      </w:pPr>
    </w:p>
    <w:p w14:paraId="6EC61D93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</w:rPr>
      </w:pPr>
    </w:p>
    <w:p w14:paraId="083F6EAF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</w:rPr>
      </w:pPr>
    </w:p>
    <w:p w14:paraId="1D507352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</w:rPr>
      </w:pPr>
    </w:p>
    <w:p w14:paraId="63BDDD57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</w:rPr>
      </w:pPr>
    </w:p>
    <w:p w14:paraId="2DFC5A5A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</w:rPr>
      </w:pPr>
    </w:p>
    <w:p w14:paraId="6728D9B2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</w:rPr>
      </w:pPr>
    </w:p>
    <w:p w14:paraId="68C62612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</w:rPr>
      </w:pPr>
    </w:p>
    <w:p w14:paraId="2969C789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</w:rPr>
      </w:pPr>
    </w:p>
    <w:p w14:paraId="7F4F5217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</w:rPr>
      </w:pPr>
    </w:p>
    <w:p w14:paraId="147164C5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</w:rPr>
      </w:pPr>
    </w:p>
    <w:p w14:paraId="1F68BD24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</w:rPr>
      </w:pPr>
    </w:p>
    <w:p w14:paraId="2473E36F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</w:rPr>
      </w:pPr>
    </w:p>
    <w:p w14:paraId="5E75130F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</w:rPr>
      </w:pPr>
    </w:p>
    <w:p w14:paraId="767023B2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</w:rPr>
      </w:pPr>
    </w:p>
    <w:p w14:paraId="3D6756FC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</w:rPr>
      </w:pPr>
    </w:p>
    <w:p w14:paraId="1D74BBE6" w14:textId="77777777" w:rsidR="00B17870" w:rsidRP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B17870"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 1 - Introduction</w:t>
      </w:r>
    </w:p>
    <w:p w14:paraId="22593B4D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  <w:r w:rsidRPr="00B17870">
        <w:rPr>
          <w:rFonts w:ascii="Times New Roman" w:hAnsi="Times New Roman" w:cs="Times New Roman"/>
          <w:b/>
          <w:bCs/>
        </w:rPr>
        <w:t>▪ Background &amp; Problem Statement</w:t>
      </w:r>
    </w:p>
    <w:p w14:paraId="2BB0E679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0BCF3D6C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0545CA10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0D2EF7F2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11938371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4BF2A7CB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462019B5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330AEBB5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5EE19A33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743C27F8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2F37C889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6341214D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35B82C09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032A4AA2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61ECF7FF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306E91BB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5E9BD4E3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73B390AE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1E6F8B0D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154E4CE0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18C6190C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006B33DA" w14:textId="77777777" w:rsidR="004918EC" w:rsidRDefault="004918EC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398DAA02" w14:textId="77777777" w:rsidR="004918EC" w:rsidRDefault="004918EC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7CD5C0A4" w14:textId="77777777" w:rsidR="004918EC" w:rsidRDefault="004918EC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4FFA1262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6272CF18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6EA042B1" w14:textId="77777777" w:rsidR="00B17870" w:rsidRP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5444BD28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  <w:r w:rsidRPr="00B17870">
        <w:rPr>
          <w:rFonts w:ascii="Times New Roman" w:hAnsi="Times New Roman" w:cs="Times New Roman"/>
          <w:b/>
          <w:bCs/>
        </w:rPr>
        <w:lastRenderedPageBreak/>
        <w:t>▪ Project Goals and Objectives</w:t>
      </w:r>
    </w:p>
    <w:p w14:paraId="61A3093F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03DE0AF4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3B14240F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4A8043A0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1A60EACE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4B080C02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3E4A24ED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1BA1CF27" w14:textId="77777777" w:rsidR="004918EC" w:rsidRDefault="004918EC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49AD79C3" w14:textId="77777777" w:rsidR="004918EC" w:rsidRDefault="004918EC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693D200C" w14:textId="77777777" w:rsidR="004918EC" w:rsidRDefault="004918EC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400D28A7" w14:textId="77777777" w:rsidR="004918EC" w:rsidRDefault="004918EC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709D2DC8" w14:textId="77777777" w:rsidR="004918EC" w:rsidRDefault="004918EC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63B1114A" w14:textId="77777777" w:rsidR="004918EC" w:rsidRDefault="004918EC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32698D36" w14:textId="77777777" w:rsidR="004918EC" w:rsidRDefault="004918EC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41B804D7" w14:textId="77777777" w:rsidR="004918EC" w:rsidRDefault="004918EC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1C967A4D" w14:textId="77777777" w:rsidR="004918EC" w:rsidRDefault="004918EC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20B2AC97" w14:textId="77777777" w:rsidR="004918EC" w:rsidRDefault="004918EC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23EA8228" w14:textId="77777777" w:rsidR="004918EC" w:rsidRDefault="004918EC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0F180F75" w14:textId="77777777" w:rsidR="004918EC" w:rsidRDefault="004918EC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40C11B07" w14:textId="77777777" w:rsidR="004918EC" w:rsidRDefault="004918EC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0BD68DEB" w14:textId="77777777" w:rsidR="004918EC" w:rsidRDefault="004918EC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7AE52443" w14:textId="77777777" w:rsidR="004918EC" w:rsidRDefault="004918EC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62DE533A" w14:textId="77777777" w:rsidR="004918EC" w:rsidRDefault="004918EC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5529EB41" w14:textId="77777777" w:rsidR="004918EC" w:rsidRDefault="004918EC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75980A1B" w14:textId="77777777" w:rsidR="004918EC" w:rsidRDefault="004918EC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01D6DA1F" w14:textId="77777777" w:rsidR="004918EC" w:rsidRDefault="004918EC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37018AAD" w14:textId="77777777" w:rsidR="004918EC" w:rsidRDefault="004918EC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016B089E" w14:textId="77777777" w:rsidR="004918EC" w:rsidRDefault="004918EC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746BEF84" w14:textId="77777777" w:rsidR="004918EC" w:rsidRPr="00B17870" w:rsidRDefault="004918EC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6C198C9B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  <w:r w:rsidRPr="00B17870">
        <w:rPr>
          <w:rFonts w:ascii="Times New Roman" w:hAnsi="Times New Roman" w:cs="Times New Roman"/>
          <w:b/>
          <w:bCs/>
        </w:rPr>
        <w:t>▪ Team Members &amp; primary task assignments</w:t>
      </w:r>
    </w:p>
    <w:p w14:paraId="099CF6C2" w14:textId="77777777" w:rsidR="003B6503" w:rsidRDefault="003B6503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25518F7C" w14:textId="77777777" w:rsidR="003B6503" w:rsidRDefault="003B6503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53875EC6" w14:textId="77777777" w:rsidR="003B6503" w:rsidRDefault="003B6503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74CF4AC8" w14:textId="77777777" w:rsidR="003B6503" w:rsidRDefault="003B6503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5061C2A7" w14:textId="77777777" w:rsidR="003B6503" w:rsidRDefault="003B6503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1DF2E0D7" w14:textId="77777777" w:rsidR="003B6503" w:rsidRDefault="003B6503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1BDADD1A" w14:textId="77777777" w:rsidR="003B6503" w:rsidRDefault="003B6503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3DD64BC3" w14:textId="77777777" w:rsidR="003B6503" w:rsidRDefault="003B6503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6C939639" w14:textId="77777777" w:rsidR="003B6503" w:rsidRDefault="003B6503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3F5DBB06" w14:textId="77777777" w:rsidR="003B6503" w:rsidRDefault="003B6503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6EEBCA40" w14:textId="77777777" w:rsidR="003B6503" w:rsidRDefault="003B6503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2A4C1391" w14:textId="77777777" w:rsidR="003B6503" w:rsidRDefault="003B6503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2339C1D8" w14:textId="77777777" w:rsidR="003B6503" w:rsidRDefault="003B6503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7B4CADA3" w14:textId="77777777" w:rsidR="003B6503" w:rsidRDefault="003B6503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01242767" w14:textId="77777777" w:rsidR="003B6503" w:rsidRDefault="003B6503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4F1D0D53" w14:textId="77777777" w:rsidR="003B6503" w:rsidRDefault="003B6503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766A29E9" w14:textId="77777777" w:rsidR="003B6503" w:rsidRDefault="003B6503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0694E4BE" w14:textId="77777777" w:rsidR="003B6503" w:rsidRDefault="003B6503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47487226" w14:textId="77777777" w:rsidR="003B6503" w:rsidRDefault="003B6503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3319B1EB" w14:textId="77777777" w:rsidR="003B6503" w:rsidRDefault="003B6503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406C1782" w14:textId="77777777" w:rsidR="003B6503" w:rsidRDefault="003B6503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4F8FB377" w14:textId="77777777" w:rsidR="003B6503" w:rsidRDefault="003B6503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1F96DD4C" w14:textId="77777777" w:rsidR="003B6503" w:rsidRDefault="003B6503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1D0CC1A9" w14:textId="77777777" w:rsidR="003B6503" w:rsidRDefault="003B6503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563D69DB" w14:textId="77777777" w:rsidR="003B6503" w:rsidRDefault="003B6503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24CEF65E" w14:textId="77777777" w:rsidR="003B6503" w:rsidRDefault="003B6503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603245DA" w14:textId="77777777" w:rsidR="003B6503" w:rsidRPr="00B17870" w:rsidRDefault="003B6503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17A6C3B2" w14:textId="77777777" w:rsidR="003B6503" w:rsidRDefault="00B17870" w:rsidP="00B17870">
      <w:pPr>
        <w:spacing w:line="240" w:lineRule="auto"/>
        <w:ind w:left="360"/>
        <w:rPr>
          <w:rFonts w:ascii="Times New Roman" w:hAnsi="Times New Roman" w:cs="Times New Roman"/>
        </w:rPr>
      </w:pPr>
      <w:r w:rsidRPr="00D94A1D">
        <w:rPr>
          <w:rFonts w:ascii="Times New Roman" w:hAnsi="Times New Roman" w:cs="Times New Roman"/>
        </w:rPr>
        <w:lastRenderedPageBreak/>
        <w:t>o Chapter 2 –</w:t>
      </w:r>
    </w:p>
    <w:p w14:paraId="08814F11" w14:textId="71D1E7D1" w:rsidR="00B17870" w:rsidRDefault="00B17870" w:rsidP="003B6503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  <w:r w:rsidRPr="003B6503">
        <w:rPr>
          <w:rFonts w:ascii="Times New Roman" w:hAnsi="Times New Roman" w:cs="Times New Roman"/>
          <w:b/>
          <w:bCs/>
        </w:rPr>
        <w:t xml:space="preserve"> Survey of Existing work – overview of existing software similar</w:t>
      </w:r>
      <w:r w:rsidR="003B6503" w:rsidRPr="003B6503">
        <w:rPr>
          <w:rFonts w:ascii="Times New Roman" w:hAnsi="Times New Roman" w:cs="Times New Roman"/>
          <w:b/>
          <w:bCs/>
        </w:rPr>
        <w:t xml:space="preserve"> </w:t>
      </w:r>
      <w:r w:rsidRPr="003B6503">
        <w:rPr>
          <w:rFonts w:ascii="Times New Roman" w:hAnsi="Times New Roman" w:cs="Times New Roman"/>
          <w:b/>
          <w:bCs/>
        </w:rPr>
        <w:t xml:space="preserve">or related to the </w:t>
      </w:r>
      <w:proofErr w:type="gramStart"/>
      <w:r w:rsidRPr="003B6503">
        <w:rPr>
          <w:rFonts w:ascii="Times New Roman" w:hAnsi="Times New Roman" w:cs="Times New Roman"/>
          <w:b/>
          <w:bCs/>
        </w:rPr>
        <w:t>project</w:t>
      </w:r>
      <w:proofErr w:type="gramEnd"/>
    </w:p>
    <w:p w14:paraId="3CC50BE8" w14:textId="77777777" w:rsidR="003B6503" w:rsidRDefault="003B6503" w:rsidP="003B6503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6F593A71" w14:textId="77777777" w:rsidR="003B6503" w:rsidRDefault="003B6503" w:rsidP="003B6503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79622B95" w14:textId="77777777" w:rsidR="003B6503" w:rsidRDefault="003B6503" w:rsidP="003B6503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0F7F54FB" w14:textId="77777777" w:rsidR="003B6503" w:rsidRDefault="003B6503" w:rsidP="003B6503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4CD142FD" w14:textId="77777777" w:rsidR="003B6503" w:rsidRDefault="003B6503" w:rsidP="003B6503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113A246F" w14:textId="77777777" w:rsidR="003B6503" w:rsidRDefault="003B6503" w:rsidP="003B6503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20803A11" w14:textId="77777777" w:rsidR="003B6503" w:rsidRDefault="003B6503" w:rsidP="003B6503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2B4C6587" w14:textId="77777777" w:rsidR="003B6503" w:rsidRDefault="003B6503" w:rsidP="003B6503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1D335DBF" w14:textId="77777777" w:rsidR="003B6503" w:rsidRDefault="003B6503" w:rsidP="003B6503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57A47B98" w14:textId="77777777" w:rsidR="003B6503" w:rsidRDefault="003B6503" w:rsidP="003B6503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45F99430" w14:textId="77777777" w:rsidR="003B6503" w:rsidRDefault="003B6503" w:rsidP="003B6503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0BA4D82C" w14:textId="77777777" w:rsidR="003B6503" w:rsidRDefault="003B6503" w:rsidP="003B6503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50C33989" w14:textId="77777777" w:rsidR="003B6503" w:rsidRDefault="003B6503" w:rsidP="003B6503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7C68EBF1" w14:textId="77777777" w:rsidR="003B6503" w:rsidRDefault="003B6503" w:rsidP="003B6503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411D339E" w14:textId="77777777" w:rsidR="003B6503" w:rsidRDefault="003B6503" w:rsidP="003B6503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1D35C023" w14:textId="77777777" w:rsidR="003B6503" w:rsidRDefault="003B6503" w:rsidP="003B6503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7D60FAF4" w14:textId="77777777" w:rsidR="003B6503" w:rsidRDefault="003B6503" w:rsidP="003B6503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6786E750" w14:textId="77777777" w:rsidR="003B6503" w:rsidRDefault="003B6503" w:rsidP="003B6503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627FF243" w14:textId="77777777" w:rsidR="003B6503" w:rsidRDefault="003B6503" w:rsidP="003B6503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3577C88F" w14:textId="77777777" w:rsidR="003B6503" w:rsidRDefault="003B6503" w:rsidP="003B6503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3032FAAB" w14:textId="77777777" w:rsidR="003B6503" w:rsidRDefault="003B6503" w:rsidP="003B6503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2A2802AD" w14:textId="77777777" w:rsidR="003B6503" w:rsidRDefault="003B6503" w:rsidP="003B6503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58D864E1" w14:textId="77777777" w:rsidR="003B6503" w:rsidRDefault="003B6503" w:rsidP="003B6503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044590D4" w14:textId="77777777" w:rsidR="003B6503" w:rsidRDefault="003B6503" w:rsidP="003B6503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3BCE7261" w14:textId="77777777" w:rsidR="003B6503" w:rsidRDefault="003B6503" w:rsidP="003B6503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728043BA" w14:textId="77777777" w:rsidR="003B6503" w:rsidRDefault="003B6503" w:rsidP="003B6503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1E57A68B" w14:textId="77777777" w:rsidR="003B6503" w:rsidRPr="003B6503" w:rsidRDefault="003B6503" w:rsidP="003B6503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63C2F8DE" w14:textId="77777777" w:rsidR="00B17870" w:rsidRPr="00D94A1D" w:rsidRDefault="00B17870" w:rsidP="00B17870">
      <w:pPr>
        <w:spacing w:line="240" w:lineRule="auto"/>
        <w:ind w:left="360"/>
        <w:rPr>
          <w:rFonts w:ascii="Times New Roman" w:hAnsi="Times New Roman" w:cs="Times New Roman"/>
        </w:rPr>
      </w:pPr>
      <w:r w:rsidRPr="00D94A1D">
        <w:rPr>
          <w:rFonts w:ascii="Times New Roman" w:hAnsi="Times New Roman" w:cs="Times New Roman"/>
        </w:rPr>
        <w:lastRenderedPageBreak/>
        <w:t>o Chapter 3 - System Requirements</w:t>
      </w:r>
    </w:p>
    <w:p w14:paraId="49D2579B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  <w:r w:rsidRPr="002A79A9">
        <w:rPr>
          <w:rFonts w:ascii="Times New Roman" w:hAnsi="Times New Roman" w:cs="Times New Roman"/>
          <w:b/>
          <w:bCs/>
        </w:rPr>
        <w:t>▪ Functional Requirements</w:t>
      </w:r>
    </w:p>
    <w:p w14:paraId="7275E9F4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159B45AC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754B19DD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7F7EA518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1A502858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4129FA7B" w14:textId="77777777" w:rsidR="002A79A9" w:rsidRP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2577B1EC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  <w:r w:rsidRPr="002A79A9">
        <w:rPr>
          <w:rFonts w:ascii="Times New Roman" w:hAnsi="Times New Roman" w:cs="Times New Roman"/>
          <w:b/>
          <w:bCs/>
        </w:rPr>
        <w:t>• General functional description of the system</w:t>
      </w:r>
    </w:p>
    <w:p w14:paraId="46BB4F11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7CE58ED9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37B2E217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442E0E00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5D577FBC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53F1213B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378C9DFD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16528E1F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728913A9" w14:textId="77777777" w:rsidR="002A79A9" w:rsidRP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7BF171B0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  <w:r w:rsidRPr="002A79A9">
        <w:rPr>
          <w:rFonts w:ascii="Times New Roman" w:hAnsi="Times New Roman" w:cs="Times New Roman"/>
          <w:b/>
          <w:bCs/>
        </w:rPr>
        <w:t>• use-case diagram(s) and catalog of user stories</w:t>
      </w:r>
    </w:p>
    <w:p w14:paraId="7E3531F7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5300A68A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742678D6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4B1663C5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1A0F75F0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33A371C4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427F3276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5F15701E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13271D00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6249B981" w14:textId="77777777" w:rsidR="002A79A9" w:rsidRP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78A36DA9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  <w:r w:rsidRPr="002A79A9">
        <w:rPr>
          <w:rFonts w:ascii="Times New Roman" w:hAnsi="Times New Roman" w:cs="Times New Roman"/>
          <w:b/>
          <w:bCs/>
        </w:rPr>
        <w:lastRenderedPageBreak/>
        <w:t>▪ Non-Functional Requirements</w:t>
      </w:r>
    </w:p>
    <w:p w14:paraId="6BC58E0A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7E2C9C48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5E8E9D83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7275E87C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26B42701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57287CCC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459B2F81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0781F932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0F8C0B4F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655F5716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3DAF0E3C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4E5BD129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037D4213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3190E073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69A99E97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4EEE07D5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0E5A325D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0FBD2B85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655A12A0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7361B64F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2643285C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5B86C58F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66533911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0C638A05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1B3E6E1C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024A20E8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6EE4E821" w14:textId="77777777" w:rsid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40795EB9" w14:textId="77777777" w:rsidR="002A79A9" w:rsidRPr="002A79A9" w:rsidRDefault="002A79A9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30B2EEFF" w14:textId="77777777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  <w:r w:rsidRPr="00D94A1D">
        <w:rPr>
          <w:rFonts w:ascii="Times New Roman" w:hAnsi="Times New Roman" w:cs="Times New Roman"/>
        </w:rPr>
        <w:lastRenderedPageBreak/>
        <w:t xml:space="preserve">o Chapter 4 - </w:t>
      </w:r>
      <w:r w:rsidRPr="002B2151">
        <w:rPr>
          <w:rFonts w:ascii="Times New Roman" w:hAnsi="Times New Roman" w:cs="Times New Roman"/>
          <w:b/>
          <w:bCs/>
        </w:rPr>
        <w:t>Development Environment – hardware &amp; software</w:t>
      </w:r>
    </w:p>
    <w:p w14:paraId="332BE38B" w14:textId="77777777" w:rsidR="002B2151" w:rsidRDefault="002B2151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67EB3DC4" w14:textId="77777777" w:rsidR="002B2151" w:rsidRDefault="002B2151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05DBE30F" w14:textId="77777777" w:rsidR="002B2151" w:rsidRDefault="002B2151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73E924BA" w14:textId="77777777" w:rsidR="002B2151" w:rsidRDefault="002B2151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037D559F" w14:textId="77777777" w:rsidR="002B2151" w:rsidRDefault="002B2151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11D5F19F" w14:textId="77777777" w:rsidR="002B2151" w:rsidRDefault="002B2151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28BEDDA4" w14:textId="77777777" w:rsidR="002B2151" w:rsidRDefault="002B2151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08613669" w14:textId="77777777" w:rsidR="002B2151" w:rsidRDefault="002B2151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5088F9E8" w14:textId="77777777" w:rsidR="002B2151" w:rsidRDefault="002B2151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4D6F94FE" w14:textId="77777777" w:rsidR="002B2151" w:rsidRDefault="002B2151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27BD7715" w14:textId="77777777" w:rsidR="002B2151" w:rsidRDefault="002B2151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2C68EAA6" w14:textId="77777777" w:rsidR="002B2151" w:rsidRDefault="002B2151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774E8E19" w14:textId="77777777" w:rsidR="002B2151" w:rsidRPr="00D94A1D" w:rsidRDefault="002B2151" w:rsidP="00B17870">
      <w:pPr>
        <w:spacing w:line="240" w:lineRule="auto"/>
        <w:ind w:left="360"/>
        <w:rPr>
          <w:rFonts w:ascii="Times New Roman" w:hAnsi="Times New Roman" w:cs="Times New Roman"/>
        </w:rPr>
      </w:pPr>
    </w:p>
    <w:p w14:paraId="5B877730" w14:textId="31E81BE3" w:rsidR="00B17870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  <w:r w:rsidRPr="00D94A1D">
        <w:rPr>
          <w:rFonts w:ascii="Times New Roman" w:hAnsi="Times New Roman" w:cs="Times New Roman"/>
        </w:rPr>
        <w:t>o Chapter 5 -</w:t>
      </w:r>
      <w:r w:rsidR="002B2151">
        <w:rPr>
          <w:rFonts w:ascii="Times New Roman" w:hAnsi="Times New Roman" w:cs="Times New Roman"/>
        </w:rPr>
        <w:t xml:space="preserve"> </w:t>
      </w:r>
      <w:r w:rsidRPr="002B2151">
        <w:rPr>
          <w:rFonts w:ascii="Times New Roman" w:hAnsi="Times New Roman" w:cs="Times New Roman"/>
          <w:b/>
          <w:bCs/>
        </w:rPr>
        <w:t>System Design</w:t>
      </w:r>
    </w:p>
    <w:p w14:paraId="2078D86C" w14:textId="77777777" w:rsidR="002B2151" w:rsidRDefault="002B2151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215FD22E" w14:textId="77777777" w:rsidR="002B2151" w:rsidRDefault="002B2151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7E9CE857" w14:textId="77777777" w:rsidR="002B2151" w:rsidRDefault="002B2151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2A62B916" w14:textId="77777777" w:rsidR="002B2151" w:rsidRDefault="002B2151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01B84792" w14:textId="77777777" w:rsidR="002B2151" w:rsidRDefault="002B2151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775E8127" w14:textId="77777777" w:rsidR="002B2151" w:rsidRDefault="002B2151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76B3BA73" w14:textId="77777777" w:rsidR="002B2151" w:rsidRDefault="002B2151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1BA9A492" w14:textId="77777777" w:rsidR="002B2151" w:rsidRDefault="002B2151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6D18E8AA" w14:textId="77777777" w:rsidR="002B2151" w:rsidRDefault="002B2151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4DB09D76" w14:textId="77777777" w:rsidR="002B2151" w:rsidRDefault="002B2151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05A18BCF" w14:textId="77777777" w:rsidR="002B2151" w:rsidRDefault="002B2151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057D412F" w14:textId="77777777" w:rsidR="002B2151" w:rsidRDefault="002B2151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590A9955" w14:textId="77777777" w:rsidR="002B2151" w:rsidRDefault="002B2151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2560681A" w14:textId="77777777" w:rsidR="002B2151" w:rsidRPr="002B2151" w:rsidRDefault="002B2151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76F4625F" w14:textId="77777777" w:rsidR="00B17870" w:rsidRPr="002B2151" w:rsidRDefault="00B17870" w:rsidP="00B17870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  <w:r w:rsidRPr="002B2151">
        <w:rPr>
          <w:rFonts w:ascii="Times New Roman" w:hAnsi="Times New Roman" w:cs="Times New Roman"/>
          <w:b/>
          <w:bCs/>
        </w:rPr>
        <w:lastRenderedPageBreak/>
        <w:t>▪ System Architecture</w:t>
      </w:r>
    </w:p>
    <w:p w14:paraId="2978E1A2" w14:textId="77777777" w:rsidR="00B17870" w:rsidRPr="00D94A1D" w:rsidRDefault="00B17870" w:rsidP="00B17870">
      <w:pPr>
        <w:spacing w:line="240" w:lineRule="auto"/>
        <w:ind w:left="360"/>
        <w:rPr>
          <w:rFonts w:ascii="Times New Roman" w:hAnsi="Times New Roman" w:cs="Times New Roman"/>
        </w:rPr>
      </w:pPr>
    </w:p>
    <w:sectPr w:rsidR="00B17870" w:rsidRPr="00D94A1D" w:rsidSect="00D94A1D">
      <w:footerReference w:type="default" r:id="rId11"/>
      <w:pgSz w:w="12240" w:h="15840"/>
      <w:pgMar w:top="126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AA7D" w14:textId="77777777" w:rsidR="00034612" w:rsidRDefault="00034612" w:rsidP="009F401C">
      <w:pPr>
        <w:spacing w:after="0" w:line="240" w:lineRule="auto"/>
      </w:pPr>
      <w:r>
        <w:separator/>
      </w:r>
    </w:p>
  </w:endnote>
  <w:endnote w:type="continuationSeparator" w:id="0">
    <w:p w14:paraId="18329E32" w14:textId="77777777" w:rsidR="00034612" w:rsidRDefault="00034612" w:rsidP="009F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0047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80BB8" w14:textId="77777777" w:rsidR="004B515A" w:rsidRDefault="004B51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3FF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58180BB9" w14:textId="77777777" w:rsidR="004B515A" w:rsidRDefault="004B515A" w:rsidP="00521FC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80BBA" w14:textId="77777777" w:rsidR="004B515A" w:rsidRDefault="004B515A">
    <w:pPr>
      <w:pStyle w:val="Footer"/>
      <w:jc w:val="center"/>
    </w:pPr>
  </w:p>
  <w:p w14:paraId="58180BBB" w14:textId="77777777" w:rsidR="004B515A" w:rsidRDefault="004B515A" w:rsidP="00521FC4">
    <w:pPr>
      <w:pStyle w:val="Footer"/>
      <w:tabs>
        <w:tab w:val="clear" w:pos="4680"/>
        <w:tab w:val="clear" w:pos="9360"/>
        <w:tab w:val="left" w:pos="3081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8741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80BBC" w14:textId="77777777" w:rsidR="004B515A" w:rsidRDefault="004B51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040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14:paraId="58180BBD" w14:textId="77777777" w:rsidR="004B515A" w:rsidRDefault="004B515A" w:rsidP="00521F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6A8D0" w14:textId="77777777" w:rsidR="00034612" w:rsidRDefault="00034612" w:rsidP="009F401C">
      <w:pPr>
        <w:spacing w:after="0" w:line="240" w:lineRule="auto"/>
      </w:pPr>
      <w:r>
        <w:separator/>
      </w:r>
    </w:p>
  </w:footnote>
  <w:footnote w:type="continuationSeparator" w:id="0">
    <w:p w14:paraId="5603AD6A" w14:textId="77777777" w:rsidR="00034612" w:rsidRDefault="00034612" w:rsidP="009F4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4C4F"/>
    <w:multiLevelType w:val="hybridMultilevel"/>
    <w:tmpl w:val="8C089E0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1CA56F2"/>
    <w:multiLevelType w:val="multilevel"/>
    <w:tmpl w:val="9032601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C87CDD"/>
    <w:multiLevelType w:val="multilevel"/>
    <w:tmpl w:val="2402CC3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5.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876349E"/>
    <w:multiLevelType w:val="hybridMultilevel"/>
    <w:tmpl w:val="64044308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090238C8"/>
    <w:multiLevelType w:val="hybridMultilevel"/>
    <w:tmpl w:val="BB5073AA"/>
    <w:lvl w:ilvl="0" w:tplc="99BADA42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4568DB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2D49D9"/>
    <w:multiLevelType w:val="multilevel"/>
    <w:tmpl w:val="47D2B3B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2.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3.2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2.1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E231A54"/>
    <w:multiLevelType w:val="hybridMultilevel"/>
    <w:tmpl w:val="B4302DB2"/>
    <w:lvl w:ilvl="0" w:tplc="7C32126C">
      <w:start w:val="1"/>
      <w:numFmt w:val="lowerLetter"/>
      <w:lvlText w:val="%1."/>
      <w:lvlJc w:val="right"/>
      <w:pPr>
        <w:ind w:left="1512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0E452CDB"/>
    <w:multiLevelType w:val="multilevel"/>
    <w:tmpl w:val="FA205C58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6.2.2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0B76509"/>
    <w:multiLevelType w:val="hybridMultilevel"/>
    <w:tmpl w:val="AB8EF6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A21A1"/>
    <w:multiLevelType w:val="multilevel"/>
    <w:tmpl w:val="D346BCA8"/>
    <w:lvl w:ilvl="0">
      <w:start w:val="1"/>
      <w:numFmt w:val="none"/>
      <w:lvlText w:val="c"/>
      <w:lvlJc w:val="left"/>
      <w:pPr>
        <w:ind w:left="5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hint="default"/>
      </w:rPr>
    </w:lvl>
  </w:abstractNum>
  <w:abstractNum w:abstractNumId="10" w15:restartNumberingAfterBreak="0">
    <w:nsid w:val="13AF433F"/>
    <w:multiLevelType w:val="hybridMultilevel"/>
    <w:tmpl w:val="B398859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5255841"/>
    <w:multiLevelType w:val="multilevel"/>
    <w:tmpl w:val="B18493EC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4.3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5BD30EF"/>
    <w:multiLevelType w:val="hybridMultilevel"/>
    <w:tmpl w:val="DC08B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345A78"/>
    <w:multiLevelType w:val="multilevel"/>
    <w:tmpl w:val="42541B7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6.3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6.2.5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765408C"/>
    <w:multiLevelType w:val="multilevel"/>
    <w:tmpl w:val="FE720FC4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6.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6.1.6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97F579D"/>
    <w:multiLevelType w:val="hybridMultilevel"/>
    <w:tmpl w:val="E0CC8B14"/>
    <w:lvl w:ilvl="0" w:tplc="2618AB02">
      <w:start w:val="1"/>
      <w:numFmt w:val="lowerRoman"/>
      <w:lvlText w:val="%1)"/>
      <w:lvlJc w:val="left"/>
      <w:pPr>
        <w:ind w:left="18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6" w15:restartNumberingAfterBreak="0">
    <w:nsid w:val="1CE956D4"/>
    <w:multiLevelType w:val="hybridMultilevel"/>
    <w:tmpl w:val="80E2E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924B9"/>
    <w:multiLevelType w:val="multilevel"/>
    <w:tmpl w:val="8416BBE0"/>
    <w:lvl w:ilvl="0">
      <w:start w:val="1"/>
      <w:numFmt w:val="none"/>
      <w:lvlText w:val="4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hint="default"/>
      </w:rPr>
    </w:lvl>
  </w:abstractNum>
  <w:abstractNum w:abstractNumId="18" w15:restartNumberingAfterBreak="0">
    <w:nsid w:val="21D47D11"/>
    <w:multiLevelType w:val="multilevel"/>
    <w:tmpl w:val="9FD894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6.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6.2.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1F44F72"/>
    <w:multiLevelType w:val="hybridMultilevel"/>
    <w:tmpl w:val="1A244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FE1C47"/>
    <w:multiLevelType w:val="multilevel"/>
    <w:tmpl w:val="7FB00E98"/>
    <w:lvl w:ilvl="0">
      <w:start w:val="1"/>
      <w:numFmt w:val="none"/>
      <w:lvlText w:val="7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21" w15:restartNumberingAfterBreak="0">
    <w:nsid w:val="27B04A55"/>
    <w:multiLevelType w:val="hybridMultilevel"/>
    <w:tmpl w:val="B7780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8823B70"/>
    <w:multiLevelType w:val="multilevel"/>
    <w:tmpl w:val="993044C2"/>
    <w:lvl w:ilvl="0">
      <w:start w:val="1"/>
      <w:numFmt w:val="none"/>
      <w:lvlText w:val="a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hint="default"/>
      </w:rPr>
    </w:lvl>
  </w:abstractNum>
  <w:abstractNum w:abstractNumId="23" w15:restartNumberingAfterBreak="0">
    <w:nsid w:val="2958417F"/>
    <w:multiLevelType w:val="multilevel"/>
    <w:tmpl w:val="C810AF16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BDC4B04"/>
    <w:multiLevelType w:val="hybridMultilevel"/>
    <w:tmpl w:val="2050E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1C344F"/>
    <w:multiLevelType w:val="multilevel"/>
    <w:tmpl w:val="D444B9A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6.2.2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2ED55B5E"/>
    <w:multiLevelType w:val="multilevel"/>
    <w:tmpl w:val="41781B0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4.5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01E2C12"/>
    <w:multiLevelType w:val="hybridMultilevel"/>
    <w:tmpl w:val="BC267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3D4B99"/>
    <w:multiLevelType w:val="hybridMultilevel"/>
    <w:tmpl w:val="B39C1AD6"/>
    <w:lvl w:ilvl="0" w:tplc="698C7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7290D"/>
    <w:multiLevelType w:val="multilevel"/>
    <w:tmpl w:val="0DD87964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6.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6.2.1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0A44778"/>
    <w:multiLevelType w:val="multilevel"/>
    <w:tmpl w:val="05504C48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31" w15:restartNumberingAfterBreak="0">
    <w:nsid w:val="338538D8"/>
    <w:multiLevelType w:val="multilevel"/>
    <w:tmpl w:val="7E529222"/>
    <w:lvl w:ilvl="0">
      <w:start w:val="1"/>
      <w:numFmt w:val="none"/>
      <w:lvlText w:val="b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hint="default"/>
      </w:rPr>
    </w:lvl>
  </w:abstractNum>
  <w:abstractNum w:abstractNumId="32" w15:restartNumberingAfterBreak="0">
    <w:nsid w:val="34A55880"/>
    <w:multiLevelType w:val="multilevel"/>
    <w:tmpl w:val="87322AF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6.3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6.3.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35647CCE"/>
    <w:multiLevelType w:val="multilevel"/>
    <w:tmpl w:val="EFF8966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6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6.1.4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38E01F80"/>
    <w:multiLevelType w:val="hybridMultilevel"/>
    <w:tmpl w:val="42BE0376"/>
    <w:lvl w:ilvl="0" w:tplc="367A4444">
      <w:start w:val="1"/>
      <w:numFmt w:val="decimal"/>
      <w:lvlText w:val="%1.2.1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58685B"/>
    <w:multiLevelType w:val="multilevel"/>
    <w:tmpl w:val="E6F2711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36" w15:restartNumberingAfterBreak="0">
    <w:nsid w:val="3C570B08"/>
    <w:multiLevelType w:val="hybridMultilevel"/>
    <w:tmpl w:val="C48244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A3773B"/>
    <w:multiLevelType w:val="multilevel"/>
    <w:tmpl w:val="A8207BF2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3D4821F7"/>
    <w:multiLevelType w:val="multilevel"/>
    <w:tmpl w:val="94D66314"/>
    <w:lvl w:ilvl="0">
      <w:start w:val="1"/>
      <w:numFmt w:val="none"/>
      <w:lvlText w:val="6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39" w15:restartNumberingAfterBreak="0">
    <w:nsid w:val="3EB01AE5"/>
    <w:multiLevelType w:val="hybridMultilevel"/>
    <w:tmpl w:val="E0AEF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F546AB"/>
    <w:multiLevelType w:val="multilevel"/>
    <w:tmpl w:val="2DDA73B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6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6.1.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419F3A29"/>
    <w:multiLevelType w:val="multilevel"/>
    <w:tmpl w:val="86B699D2"/>
    <w:lvl w:ilvl="0">
      <w:start w:val="1"/>
      <w:numFmt w:val="none"/>
      <w:lvlText w:val="9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41B16C10"/>
    <w:multiLevelType w:val="hybridMultilevel"/>
    <w:tmpl w:val="FA2E4CC8"/>
    <w:lvl w:ilvl="0" w:tplc="0409001B">
      <w:start w:val="1"/>
      <w:numFmt w:val="lowerRoman"/>
      <w:lvlText w:val="%1.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42A3173C"/>
    <w:multiLevelType w:val="multilevel"/>
    <w:tmpl w:val="8C5E5670"/>
    <w:lvl w:ilvl="0">
      <w:start w:val="1"/>
      <w:numFmt w:val="none"/>
      <w:lvlText w:val="3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hint="default"/>
      </w:rPr>
    </w:lvl>
  </w:abstractNum>
  <w:abstractNum w:abstractNumId="44" w15:restartNumberingAfterBreak="0">
    <w:nsid w:val="42EF125C"/>
    <w:multiLevelType w:val="multilevel"/>
    <w:tmpl w:val="DC7068BC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6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6.1.1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468E71AC"/>
    <w:multiLevelType w:val="hybridMultilevel"/>
    <w:tmpl w:val="1B6E9C1E"/>
    <w:lvl w:ilvl="0" w:tplc="D108B2BE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E04B62"/>
    <w:multiLevelType w:val="multilevel"/>
    <w:tmpl w:val="68701F78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5.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47177E1F"/>
    <w:multiLevelType w:val="hybridMultilevel"/>
    <w:tmpl w:val="82A21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6118F0"/>
    <w:multiLevelType w:val="multilevel"/>
    <w:tmpl w:val="1AFA2DDA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6.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481815CA"/>
    <w:multiLevelType w:val="hybridMultilevel"/>
    <w:tmpl w:val="C0D65758"/>
    <w:lvl w:ilvl="0" w:tplc="7F206CE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0" w15:restartNumberingAfterBreak="0">
    <w:nsid w:val="487F6FE7"/>
    <w:multiLevelType w:val="multilevel"/>
    <w:tmpl w:val="F552D84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6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6.1.5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48CD332F"/>
    <w:multiLevelType w:val="hybridMultilevel"/>
    <w:tmpl w:val="B9046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7B3DBF"/>
    <w:multiLevelType w:val="multilevel"/>
    <w:tmpl w:val="78D88304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6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6.1.6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49DD6623"/>
    <w:multiLevelType w:val="hybridMultilevel"/>
    <w:tmpl w:val="1E70F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B732CA4"/>
    <w:multiLevelType w:val="multilevel"/>
    <w:tmpl w:val="7E529222"/>
    <w:lvl w:ilvl="0">
      <w:start w:val="1"/>
      <w:numFmt w:val="none"/>
      <w:lvlText w:val="b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hint="default"/>
      </w:rPr>
    </w:lvl>
  </w:abstractNum>
  <w:abstractNum w:abstractNumId="55" w15:restartNumberingAfterBreak="0">
    <w:nsid w:val="4C7C70D4"/>
    <w:multiLevelType w:val="multilevel"/>
    <w:tmpl w:val="8A90341E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6" w15:restartNumberingAfterBreak="0">
    <w:nsid w:val="4CD8514D"/>
    <w:multiLevelType w:val="multilevel"/>
    <w:tmpl w:val="0D64140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6.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6.2.5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530812A6"/>
    <w:multiLevelType w:val="hybridMultilevel"/>
    <w:tmpl w:val="7D78C0AC"/>
    <w:lvl w:ilvl="0" w:tplc="264C7E76">
      <w:start w:val="1"/>
      <w:numFmt w:val="decimal"/>
      <w:lvlText w:val="%1.3.1"/>
      <w:lvlJc w:val="left"/>
      <w:pPr>
        <w:ind w:left="19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8" w15:restartNumberingAfterBreak="0">
    <w:nsid w:val="543006C3"/>
    <w:multiLevelType w:val="multilevel"/>
    <w:tmpl w:val="19541CFC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4.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54591EDD"/>
    <w:multiLevelType w:val="multilevel"/>
    <w:tmpl w:val="938AB384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55BD0E64"/>
    <w:multiLevelType w:val="multilevel"/>
    <w:tmpl w:val="7BE226F6"/>
    <w:lvl w:ilvl="0">
      <w:start w:val="1"/>
      <w:numFmt w:val="none"/>
      <w:lvlText w:val="4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61" w15:restartNumberingAfterBreak="0">
    <w:nsid w:val="57837936"/>
    <w:multiLevelType w:val="multilevel"/>
    <w:tmpl w:val="41D889FA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58D35F81"/>
    <w:multiLevelType w:val="multilevel"/>
    <w:tmpl w:val="041E2FB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hint="default"/>
      </w:rPr>
    </w:lvl>
  </w:abstractNum>
  <w:abstractNum w:abstractNumId="63" w15:restartNumberingAfterBreak="0">
    <w:nsid w:val="60FE3715"/>
    <w:multiLevelType w:val="multilevel"/>
    <w:tmpl w:val="861447CC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613502C8"/>
    <w:multiLevelType w:val="multilevel"/>
    <w:tmpl w:val="9592AF46"/>
    <w:lvl w:ilvl="0">
      <w:start w:val="1"/>
      <w:numFmt w:val="none"/>
      <w:lvlText w:val="5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65" w15:restartNumberingAfterBreak="0">
    <w:nsid w:val="64EA3EED"/>
    <w:multiLevelType w:val="multilevel"/>
    <w:tmpl w:val="5E60E1EC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4.4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66FB6657"/>
    <w:multiLevelType w:val="multilevel"/>
    <w:tmpl w:val="AD6476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5.3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7" w15:restartNumberingAfterBreak="0">
    <w:nsid w:val="68182AEF"/>
    <w:multiLevelType w:val="multilevel"/>
    <w:tmpl w:val="68D65ACC"/>
    <w:lvl w:ilvl="0">
      <w:start w:val="1"/>
      <w:numFmt w:val="none"/>
      <w:lvlText w:val="8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68" w15:restartNumberingAfterBreak="0">
    <w:nsid w:val="6A5F075D"/>
    <w:multiLevelType w:val="hybridMultilevel"/>
    <w:tmpl w:val="59569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EB00E6"/>
    <w:multiLevelType w:val="multilevel"/>
    <w:tmpl w:val="49B28E4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6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6.1.2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0" w15:restartNumberingAfterBreak="0">
    <w:nsid w:val="6F3C13F9"/>
    <w:multiLevelType w:val="multilevel"/>
    <w:tmpl w:val="C3344FFA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6.3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6.3.2"/>
      <w:lvlJc w:val="left"/>
      <w:pPr>
        <w:ind w:left="0" w:firstLine="0"/>
      </w:pPr>
      <w:rPr>
        <w:rFonts w:hint="default"/>
        <w:b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70275267"/>
    <w:multiLevelType w:val="hybridMultilevel"/>
    <w:tmpl w:val="E3E0ABA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2" w15:restartNumberingAfterBreak="0">
    <w:nsid w:val="712C68FB"/>
    <w:multiLevelType w:val="multilevel"/>
    <w:tmpl w:val="74567394"/>
    <w:lvl w:ilvl="0">
      <w:start w:val="1"/>
      <w:numFmt w:val="decimal"/>
      <w:lvlText w:val="6.3.%1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6.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751E5B52"/>
    <w:multiLevelType w:val="hybridMultilevel"/>
    <w:tmpl w:val="0CF8EA38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4" w15:restartNumberingAfterBreak="0">
    <w:nsid w:val="75226A45"/>
    <w:multiLevelType w:val="hybridMultilevel"/>
    <w:tmpl w:val="4818387C"/>
    <w:lvl w:ilvl="0" w:tplc="C65C2F6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FA2C03"/>
    <w:multiLevelType w:val="hybridMultilevel"/>
    <w:tmpl w:val="58CE64FC"/>
    <w:lvl w:ilvl="0" w:tplc="A5A2DC16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361703"/>
    <w:multiLevelType w:val="multilevel"/>
    <w:tmpl w:val="9F6C971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hint="default"/>
      </w:rPr>
    </w:lvl>
  </w:abstractNum>
  <w:abstractNum w:abstractNumId="77" w15:restartNumberingAfterBreak="0">
    <w:nsid w:val="77C87F0F"/>
    <w:multiLevelType w:val="hybridMultilevel"/>
    <w:tmpl w:val="B07E74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084BA3"/>
    <w:multiLevelType w:val="multilevel"/>
    <w:tmpl w:val="A502D3C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6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6.1.7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9" w15:restartNumberingAfterBreak="0">
    <w:nsid w:val="7ED9131E"/>
    <w:multiLevelType w:val="hybridMultilevel"/>
    <w:tmpl w:val="49E8A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530079">
    <w:abstractNumId w:val="5"/>
  </w:num>
  <w:num w:numId="2" w16cid:durableId="305159802">
    <w:abstractNumId w:val="48"/>
  </w:num>
  <w:num w:numId="3" w16cid:durableId="1179660474">
    <w:abstractNumId w:val="44"/>
  </w:num>
  <w:num w:numId="4" w16cid:durableId="2099713645">
    <w:abstractNumId w:val="35"/>
  </w:num>
  <w:num w:numId="5" w16cid:durableId="1587879320">
    <w:abstractNumId w:val="61"/>
  </w:num>
  <w:num w:numId="6" w16cid:durableId="2062557951">
    <w:abstractNumId w:val="41"/>
  </w:num>
  <w:num w:numId="7" w16cid:durableId="550383014">
    <w:abstractNumId w:val="15"/>
  </w:num>
  <w:num w:numId="8" w16cid:durableId="1882670936">
    <w:abstractNumId w:val="69"/>
  </w:num>
  <w:num w:numId="9" w16cid:durableId="575407510">
    <w:abstractNumId w:val="71"/>
  </w:num>
  <w:num w:numId="10" w16cid:durableId="330723678">
    <w:abstractNumId w:val="43"/>
  </w:num>
  <w:num w:numId="11" w16cid:durableId="610824859">
    <w:abstractNumId w:val="73"/>
  </w:num>
  <w:num w:numId="12" w16cid:durableId="1362628092">
    <w:abstractNumId w:val="22"/>
  </w:num>
  <w:num w:numId="13" w16cid:durableId="411897981">
    <w:abstractNumId w:val="17"/>
  </w:num>
  <w:num w:numId="14" w16cid:durableId="2048749573">
    <w:abstractNumId w:val="54"/>
  </w:num>
  <w:num w:numId="15" w16cid:durableId="1626036059">
    <w:abstractNumId w:val="9"/>
  </w:num>
  <w:num w:numId="16" w16cid:durableId="59865289">
    <w:abstractNumId w:val="30"/>
  </w:num>
  <w:num w:numId="17" w16cid:durableId="1534002064">
    <w:abstractNumId w:val="40"/>
  </w:num>
  <w:num w:numId="18" w16cid:durableId="436604707">
    <w:abstractNumId w:val="10"/>
  </w:num>
  <w:num w:numId="19" w16cid:durableId="375395314">
    <w:abstractNumId w:val="33"/>
  </w:num>
  <w:num w:numId="20" w16cid:durableId="1256787278">
    <w:abstractNumId w:val="76"/>
  </w:num>
  <w:num w:numId="21" w16cid:durableId="1400136420">
    <w:abstractNumId w:val="42"/>
  </w:num>
  <w:num w:numId="22" w16cid:durableId="2080244665">
    <w:abstractNumId w:val="31"/>
  </w:num>
  <w:num w:numId="23" w16cid:durableId="1107116719">
    <w:abstractNumId w:val="50"/>
  </w:num>
  <w:num w:numId="24" w16cid:durableId="1153375449">
    <w:abstractNumId w:val="62"/>
  </w:num>
  <w:num w:numId="25" w16cid:durableId="462235980">
    <w:abstractNumId w:val="52"/>
  </w:num>
  <w:num w:numId="26" w16cid:durableId="1515804694">
    <w:abstractNumId w:val="49"/>
  </w:num>
  <w:num w:numId="27" w16cid:durableId="608466123">
    <w:abstractNumId w:val="6"/>
  </w:num>
  <w:num w:numId="28" w16cid:durableId="585771512">
    <w:abstractNumId w:val="60"/>
  </w:num>
  <w:num w:numId="29" w16cid:durableId="714235292">
    <w:abstractNumId w:val="64"/>
  </w:num>
  <w:num w:numId="30" w16cid:durableId="1811052330">
    <w:abstractNumId w:val="38"/>
  </w:num>
  <w:num w:numId="31" w16cid:durableId="1808474976">
    <w:abstractNumId w:val="20"/>
  </w:num>
  <w:num w:numId="32" w16cid:durableId="355816296">
    <w:abstractNumId w:val="67"/>
  </w:num>
  <w:num w:numId="33" w16cid:durableId="1705473330">
    <w:abstractNumId w:val="78"/>
  </w:num>
  <w:num w:numId="34" w16cid:durableId="577861603">
    <w:abstractNumId w:val="0"/>
  </w:num>
  <w:num w:numId="35" w16cid:durableId="1663393971">
    <w:abstractNumId w:val="37"/>
  </w:num>
  <w:num w:numId="36" w16cid:durableId="1121146004">
    <w:abstractNumId w:val="14"/>
  </w:num>
  <w:num w:numId="37" w16cid:durableId="1080297232">
    <w:abstractNumId w:val="29"/>
  </w:num>
  <w:num w:numId="38" w16cid:durableId="1814369459">
    <w:abstractNumId w:val="25"/>
  </w:num>
  <w:num w:numId="39" w16cid:durableId="1564607155">
    <w:abstractNumId w:val="18"/>
  </w:num>
  <w:num w:numId="40" w16cid:durableId="1097293337">
    <w:abstractNumId w:val="56"/>
  </w:num>
  <w:num w:numId="41" w16cid:durableId="1521235788">
    <w:abstractNumId w:val="13"/>
  </w:num>
  <w:num w:numId="42" w16cid:durableId="791435125">
    <w:abstractNumId w:val="72"/>
  </w:num>
  <w:num w:numId="43" w16cid:durableId="338387472">
    <w:abstractNumId w:val="70"/>
  </w:num>
  <w:num w:numId="44" w16cid:durableId="126440123">
    <w:abstractNumId w:val="32"/>
  </w:num>
  <w:num w:numId="45" w16cid:durableId="1237325514">
    <w:abstractNumId w:val="74"/>
  </w:num>
  <w:num w:numId="46" w16cid:durableId="1755277279">
    <w:abstractNumId w:val="8"/>
  </w:num>
  <w:num w:numId="47" w16cid:durableId="301273977">
    <w:abstractNumId w:val="34"/>
  </w:num>
  <w:num w:numId="48" w16cid:durableId="1828208833">
    <w:abstractNumId w:val="7"/>
  </w:num>
  <w:num w:numId="49" w16cid:durableId="1152063210">
    <w:abstractNumId w:val="57"/>
  </w:num>
  <w:num w:numId="50" w16cid:durableId="272176322">
    <w:abstractNumId w:val="1"/>
  </w:num>
  <w:num w:numId="51" w16cid:durableId="1298946954">
    <w:abstractNumId w:val="75"/>
  </w:num>
  <w:num w:numId="52" w16cid:durableId="2075810508">
    <w:abstractNumId w:val="23"/>
  </w:num>
  <w:num w:numId="53" w16cid:durableId="1152716525">
    <w:abstractNumId w:val="3"/>
  </w:num>
  <w:num w:numId="54" w16cid:durableId="225456617">
    <w:abstractNumId w:val="45"/>
  </w:num>
  <w:num w:numId="55" w16cid:durableId="796072154">
    <w:abstractNumId w:val="63"/>
  </w:num>
  <w:num w:numId="56" w16cid:durableId="1947812518">
    <w:abstractNumId w:val="58"/>
  </w:num>
  <w:num w:numId="57" w16cid:durableId="1573930206">
    <w:abstractNumId w:val="27"/>
  </w:num>
  <w:num w:numId="58" w16cid:durableId="237373572">
    <w:abstractNumId w:val="11"/>
  </w:num>
  <w:num w:numId="59" w16cid:durableId="967273411">
    <w:abstractNumId w:val="55"/>
  </w:num>
  <w:num w:numId="60" w16cid:durableId="2144734533">
    <w:abstractNumId w:val="77"/>
  </w:num>
  <w:num w:numId="61" w16cid:durableId="692341867">
    <w:abstractNumId w:val="65"/>
  </w:num>
  <w:num w:numId="62" w16cid:durableId="1778207671">
    <w:abstractNumId w:val="26"/>
  </w:num>
  <w:num w:numId="63" w16cid:durableId="1519349074">
    <w:abstractNumId w:val="4"/>
  </w:num>
  <w:num w:numId="64" w16cid:durableId="1389962602">
    <w:abstractNumId w:val="36"/>
  </w:num>
  <w:num w:numId="65" w16cid:durableId="514271070">
    <w:abstractNumId w:val="46"/>
  </w:num>
  <w:num w:numId="66" w16cid:durableId="746338774">
    <w:abstractNumId w:val="79"/>
  </w:num>
  <w:num w:numId="67" w16cid:durableId="1635942288">
    <w:abstractNumId w:val="2"/>
  </w:num>
  <w:num w:numId="68" w16cid:durableId="1023745054">
    <w:abstractNumId w:val="19"/>
  </w:num>
  <w:num w:numId="69" w16cid:durableId="406076755">
    <w:abstractNumId w:val="66"/>
  </w:num>
  <w:num w:numId="70" w16cid:durableId="562831168">
    <w:abstractNumId w:val="16"/>
  </w:num>
  <w:num w:numId="71" w16cid:durableId="700471837">
    <w:abstractNumId w:val="59"/>
  </w:num>
  <w:num w:numId="72" w16cid:durableId="1587885434">
    <w:abstractNumId w:val="28"/>
  </w:num>
  <w:num w:numId="73" w16cid:durableId="1530218167">
    <w:abstractNumId w:val="51"/>
  </w:num>
  <w:num w:numId="74" w16cid:durableId="1523282604">
    <w:abstractNumId w:val="68"/>
  </w:num>
  <w:num w:numId="75" w16cid:durableId="1191339093">
    <w:abstractNumId w:val="47"/>
  </w:num>
  <w:num w:numId="76" w16cid:durableId="2112699675">
    <w:abstractNumId w:val="21"/>
  </w:num>
  <w:num w:numId="77" w16cid:durableId="1343319848">
    <w:abstractNumId w:val="12"/>
  </w:num>
  <w:num w:numId="78" w16cid:durableId="1194343758">
    <w:abstractNumId w:val="53"/>
  </w:num>
  <w:num w:numId="79" w16cid:durableId="398409868">
    <w:abstractNumId w:val="39"/>
  </w:num>
  <w:num w:numId="80" w16cid:durableId="1867016516">
    <w:abstractNumId w:val="2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721"/>
    <w:rsid w:val="00000A67"/>
    <w:rsid w:val="00000CE6"/>
    <w:rsid w:val="00001B0A"/>
    <w:rsid w:val="000025A7"/>
    <w:rsid w:val="00004254"/>
    <w:rsid w:val="00006E05"/>
    <w:rsid w:val="000122AB"/>
    <w:rsid w:val="0001309F"/>
    <w:rsid w:val="00013327"/>
    <w:rsid w:val="000138F8"/>
    <w:rsid w:val="00015A05"/>
    <w:rsid w:val="0001709E"/>
    <w:rsid w:val="00022546"/>
    <w:rsid w:val="00022C3E"/>
    <w:rsid w:val="00025253"/>
    <w:rsid w:val="000273FF"/>
    <w:rsid w:val="00031396"/>
    <w:rsid w:val="0003139B"/>
    <w:rsid w:val="0003454B"/>
    <w:rsid w:val="00034612"/>
    <w:rsid w:val="000365B3"/>
    <w:rsid w:val="000365BF"/>
    <w:rsid w:val="00037FA0"/>
    <w:rsid w:val="00040007"/>
    <w:rsid w:val="0004062F"/>
    <w:rsid w:val="000406C9"/>
    <w:rsid w:val="0004527D"/>
    <w:rsid w:val="00045C99"/>
    <w:rsid w:val="00046265"/>
    <w:rsid w:val="00046F6C"/>
    <w:rsid w:val="000474B1"/>
    <w:rsid w:val="00047514"/>
    <w:rsid w:val="00051B31"/>
    <w:rsid w:val="000522FE"/>
    <w:rsid w:val="00052613"/>
    <w:rsid w:val="000536F8"/>
    <w:rsid w:val="00053D12"/>
    <w:rsid w:val="000560F3"/>
    <w:rsid w:val="00056405"/>
    <w:rsid w:val="0005686F"/>
    <w:rsid w:val="00057456"/>
    <w:rsid w:val="00057E72"/>
    <w:rsid w:val="000627D3"/>
    <w:rsid w:val="00063BC9"/>
    <w:rsid w:val="00063E48"/>
    <w:rsid w:val="000643FF"/>
    <w:rsid w:val="00067EE6"/>
    <w:rsid w:val="000720D5"/>
    <w:rsid w:val="00073C13"/>
    <w:rsid w:val="00073DAA"/>
    <w:rsid w:val="000742E2"/>
    <w:rsid w:val="000756D0"/>
    <w:rsid w:val="000769B7"/>
    <w:rsid w:val="00077081"/>
    <w:rsid w:val="000807FD"/>
    <w:rsid w:val="00081721"/>
    <w:rsid w:val="00081FC1"/>
    <w:rsid w:val="00085545"/>
    <w:rsid w:val="000857A6"/>
    <w:rsid w:val="00086E53"/>
    <w:rsid w:val="00087718"/>
    <w:rsid w:val="0009087B"/>
    <w:rsid w:val="00090928"/>
    <w:rsid w:val="00093772"/>
    <w:rsid w:val="00094D74"/>
    <w:rsid w:val="00095E8E"/>
    <w:rsid w:val="000B17EA"/>
    <w:rsid w:val="000B2D95"/>
    <w:rsid w:val="000B3DB8"/>
    <w:rsid w:val="000C1101"/>
    <w:rsid w:val="000C35B8"/>
    <w:rsid w:val="000C4ED0"/>
    <w:rsid w:val="000C5567"/>
    <w:rsid w:val="000C5C06"/>
    <w:rsid w:val="000C6B7C"/>
    <w:rsid w:val="000C77AB"/>
    <w:rsid w:val="000C7A3C"/>
    <w:rsid w:val="000C7B2E"/>
    <w:rsid w:val="000D08E7"/>
    <w:rsid w:val="000D1039"/>
    <w:rsid w:val="000D261C"/>
    <w:rsid w:val="000D51B0"/>
    <w:rsid w:val="000D6BC5"/>
    <w:rsid w:val="000D6EDD"/>
    <w:rsid w:val="000D77BD"/>
    <w:rsid w:val="000E07B8"/>
    <w:rsid w:val="000E3004"/>
    <w:rsid w:val="000E3251"/>
    <w:rsid w:val="000E44C9"/>
    <w:rsid w:val="000F0100"/>
    <w:rsid w:val="000F1C7E"/>
    <w:rsid w:val="000F68A6"/>
    <w:rsid w:val="00100498"/>
    <w:rsid w:val="00100A1E"/>
    <w:rsid w:val="00101F16"/>
    <w:rsid w:val="00105AE8"/>
    <w:rsid w:val="0010723D"/>
    <w:rsid w:val="00107475"/>
    <w:rsid w:val="0010785A"/>
    <w:rsid w:val="00107F6B"/>
    <w:rsid w:val="0011114C"/>
    <w:rsid w:val="00111801"/>
    <w:rsid w:val="001118F1"/>
    <w:rsid w:val="00112EA4"/>
    <w:rsid w:val="0011628A"/>
    <w:rsid w:val="0012000E"/>
    <w:rsid w:val="00122D08"/>
    <w:rsid w:val="00123C28"/>
    <w:rsid w:val="00123E7F"/>
    <w:rsid w:val="0012422C"/>
    <w:rsid w:val="0012434B"/>
    <w:rsid w:val="00124E37"/>
    <w:rsid w:val="00127205"/>
    <w:rsid w:val="00127E9C"/>
    <w:rsid w:val="00130ADB"/>
    <w:rsid w:val="001365FB"/>
    <w:rsid w:val="00136A6D"/>
    <w:rsid w:val="00137228"/>
    <w:rsid w:val="0014007A"/>
    <w:rsid w:val="001401A6"/>
    <w:rsid w:val="001401E8"/>
    <w:rsid w:val="00147E0A"/>
    <w:rsid w:val="00150CBE"/>
    <w:rsid w:val="0015267B"/>
    <w:rsid w:val="00152897"/>
    <w:rsid w:val="0015425D"/>
    <w:rsid w:val="00154FE1"/>
    <w:rsid w:val="00157B34"/>
    <w:rsid w:val="0016120E"/>
    <w:rsid w:val="0016331E"/>
    <w:rsid w:val="00163894"/>
    <w:rsid w:val="00163F44"/>
    <w:rsid w:val="00164364"/>
    <w:rsid w:val="00170479"/>
    <w:rsid w:val="00170796"/>
    <w:rsid w:val="001723F2"/>
    <w:rsid w:val="00173DF3"/>
    <w:rsid w:val="00180278"/>
    <w:rsid w:val="00180EE1"/>
    <w:rsid w:val="00181072"/>
    <w:rsid w:val="00182E61"/>
    <w:rsid w:val="00183EDF"/>
    <w:rsid w:val="00185F78"/>
    <w:rsid w:val="001906C1"/>
    <w:rsid w:val="00190F8C"/>
    <w:rsid w:val="0019387F"/>
    <w:rsid w:val="001A0308"/>
    <w:rsid w:val="001A0712"/>
    <w:rsid w:val="001A0CA7"/>
    <w:rsid w:val="001A209A"/>
    <w:rsid w:val="001A4635"/>
    <w:rsid w:val="001A6332"/>
    <w:rsid w:val="001A708B"/>
    <w:rsid w:val="001A78BA"/>
    <w:rsid w:val="001B11FB"/>
    <w:rsid w:val="001B2C9F"/>
    <w:rsid w:val="001B5974"/>
    <w:rsid w:val="001B61BD"/>
    <w:rsid w:val="001C0903"/>
    <w:rsid w:val="001C11E8"/>
    <w:rsid w:val="001C2E78"/>
    <w:rsid w:val="001C51CD"/>
    <w:rsid w:val="001C74CA"/>
    <w:rsid w:val="001D0BA1"/>
    <w:rsid w:val="001D3F94"/>
    <w:rsid w:val="001D5DEC"/>
    <w:rsid w:val="001D6193"/>
    <w:rsid w:val="001D77D8"/>
    <w:rsid w:val="001E1653"/>
    <w:rsid w:val="001E2A93"/>
    <w:rsid w:val="001E37BE"/>
    <w:rsid w:val="001E7196"/>
    <w:rsid w:val="001E77CA"/>
    <w:rsid w:val="001E7E62"/>
    <w:rsid w:val="001F0710"/>
    <w:rsid w:val="001F1735"/>
    <w:rsid w:val="001F1927"/>
    <w:rsid w:val="001F51B2"/>
    <w:rsid w:val="001F5E1E"/>
    <w:rsid w:val="001F5E22"/>
    <w:rsid w:val="001F7BCE"/>
    <w:rsid w:val="00203B0A"/>
    <w:rsid w:val="0020486D"/>
    <w:rsid w:val="00207216"/>
    <w:rsid w:val="00207D6E"/>
    <w:rsid w:val="002121D9"/>
    <w:rsid w:val="00212D76"/>
    <w:rsid w:val="00216621"/>
    <w:rsid w:val="00216E75"/>
    <w:rsid w:val="00220AB5"/>
    <w:rsid w:val="0022281D"/>
    <w:rsid w:val="00224D44"/>
    <w:rsid w:val="00227525"/>
    <w:rsid w:val="0022762B"/>
    <w:rsid w:val="00230611"/>
    <w:rsid w:val="00233600"/>
    <w:rsid w:val="00240782"/>
    <w:rsid w:val="0024111F"/>
    <w:rsid w:val="002411E7"/>
    <w:rsid w:val="0024376A"/>
    <w:rsid w:val="00243D8B"/>
    <w:rsid w:val="0024421E"/>
    <w:rsid w:val="002442BB"/>
    <w:rsid w:val="002453E4"/>
    <w:rsid w:val="0024720F"/>
    <w:rsid w:val="00250101"/>
    <w:rsid w:val="00250F99"/>
    <w:rsid w:val="00251061"/>
    <w:rsid w:val="00252EE1"/>
    <w:rsid w:val="0025431F"/>
    <w:rsid w:val="0025482C"/>
    <w:rsid w:val="00254EE2"/>
    <w:rsid w:val="00255666"/>
    <w:rsid w:val="0025574C"/>
    <w:rsid w:val="002557D5"/>
    <w:rsid w:val="00257E26"/>
    <w:rsid w:val="0026214B"/>
    <w:rsid w:val="002625BB"/>
    <w:rsid w:val="0026281F"/>
    <w:rsid w:val="002642CA"/>
    <w:rsid w:val="00264D14"/>
    <w:rsid w:val="00266B80"/>
    <w:rsid w:val="002709E0"/>
    <w:rsid w:val="00270F41"/>
    <w:rsid w:val="00271ED9"/>
    <w:rsid w:val="002720ED"/>
    <w:rsid w:val="00273103"/>
    <w:rsid w:val="00274216"/>
    <w:rsid w:val="00275931"/>
    <w:rsid w:val="00275A16"/>
    <w:rsid w:val="00277322"/>
    <w:rsid w:val="0028051C"/>
    <w:rsid w:val="002824F5"/>
    <w:rsid w:val="00283A66"/>
    <w:rsid w:val="00284BE6"/>
    <w:rsid w:val="00292A58"/>
    <w:rsid w:val="00293136"/>
    <w:rsid w:val="00296CBF"/>
    <w:rsid w:val="00296FF9"/>
    <w:rsid w:val="002A1F65"/>
    <w:rsid w:val="002A4DAE"/>
    <w:rsid w:val="002A5B69"/>
    <w:rsid w:val="002A6A57"/>
    <w:rsid w:val="002A705C"/>
    <w:rsid w:val="002A79A9"/>
    <w:rsid w:val="002B00A4"/>
    <w:rsid w:val="002B2151"/>
    <w:rsid w:val="002B32DF"/>
    <w:rsid w:val="002B408D"/>
    <w:rsid w:val="002B5017"/>
    <w:rsid w:val="002B55F2"/>
    <w:rsid w:val="002B5940"/>
    <w:rsid w:val="002B6072"/>
    <w:rsid w:val="002B74A7"/>
    <w:rsid w:val="002B7875"/>
    <w:rsid w:val="002C0807"/>
    <w:rsid w:val="002C6450"/>
    <w:rsid w:val="002D2B21"/>
    <w:rsid w:val="002D7568"/>
    <w:rsid w:val="002E09CB"/>
    <w:rsid w:val="002E0D15"/>
    <w:rsid w:val="002E0E95"/>
    <w:rsid w:val="002E3C09"/>
    <w:rsid w:val="002E3CB2"/>
    <w:rsid w:val="002E4C8B"/>
    <w:rsid w:val="002F0753"/>
    <w:rsid w:val="002F14E5"/>
    <w:rsid w:val="002F35BD"/>
    <w:rsid w:val="002F3FCB"/>
    <w:rsid w:val="002F51E5"/>
    <w:rsid w:val="002F72F7"/>
    <w:rsid w:val="002F7697"/>
    <w:rsid w:val="00300023"/>
    <w:rsid w:val="00300E66"/>
    <w:rsid w:val="003016C9"/>
    <w:rsid w:val="0030210A"/>
    <w:rsid w:val="00302524"/>
    <w:rsid w:val="0030554E"/>
    <w:rsid w:val="00311164"/>
    <w:rsid w:val="00316FC4"/>
    <w:rsid w:val="00321B4D"/>
    <w:rsid w:val="00321BFE"/>
    <w:rsid w:val="003226D8"/>
    <w:rsid w:val="00322A06"/>
    <w:rsid w:val="00322B05"/>
    <w:rsid w:val="00323243"/>
    <w:rsid w:val="003233CA"/>
    <w:rsid w:val="003256DF"/>
    <w:rsid w:val="00326A04"/>
    <w:rsid w:val="00327A1F"/>
    <w:rsid w:val="00331040"/>
    <w:rsid w:val="003311EA"/>
    <w:rsid w:val="00334578"/>
    <w:rsid w:val="00340E03"/>
    <w:rsid w:val="00342C22"/>
    <w:rsid w:val="00346852"/>
    <w:rsid w:val="0034719C"/>
    <w:rsid w:val="003502AD"/>
    <w:rsid w:val="00351405"/>
    <w:rsid w:val="003516F1"/>
    <w:rsid w:val="0035337C"/>
    <w:rsid w:val="00355C04"/>
    <w:rsid w:val="0035705D"/>
    <w:rsid w:val="003574EB"/>
    <w:rsid w:val="00361EB0"/>
    <w:rsid w:val="00361F82"/>
    <w:rsid w:val="0037146A"/>
    <w:rsid w:val="003754D4"/>
    <w:rsid w:val="00375D65"/>
    <w:rsid w:val="003765FB"/>
    <w:rsid w:val="00377278"/>
    <w:rsid w:val="00381783"/>
    <w:rsid w:val="0038539A"/>
    <w:rsid w:val="0038735D"/>
    <w:rsid w:val="003928F9"/>
    <w:rsid w:val="00393AE9"/>
    <w:rsid w:val="00396CCA"/>
    <w:rsid w:val="003A1C7A"/>
    <w:rsid w:val="003A1E97"/>
    <w:rsid w:val="003A2C07"/>
    <w:rsid w:val="003A3264"/>
    <w:rsid w:val="003A37FA"/>
    <w:rsid w:val="003A42DF"/>
    <w:rsid w:val="003A7665"/>
    <w:rsid w:val="003A7C83"/>
    <w:rsid w:val="003B1111"/>
    <w:rsid w:val="003B1D4E"/>
    <w:rsid w:val="003B3CA6"/>
    <w:rsid w:val="003B48B6"/>
    <w:rsid w:val="003B5ECF"/>
    <w:rsid w:val="003B6503"/>
    <w:rsid w:val="003B6E81"/>
    <w:rsid w:val="003B78DE"/>
    <w:rsid w:val="003C054C"/>
    <w:rsid w:val="003C6EDD"/>
    <w:rsid w:val="003C721F"/>
    <w:rsid w:val="003D05E2"/>
    <w:rsid w:val="003D0EEC"/>
    <w:rsid w:val="003D1955"/>
    <w:rsid w:val="003D1E98"/>
    <w:rsid w:val="003D2183"/>
    <w:rsid w:val="003D266B"/>
    <w:rsid w:val="003D2BD1"/>
    <w:rsid w:val="003D40E8"/>
    <w:rsid w:val="003D4B41"/>
    <w:rsid w:val="003D5A18"/>
    <w:rsid w:val="003D6A40"/>
    <w:rsid w:val="003D7252"/>
    <w:rsid w:val="003E12C7"/>
    <w:rsid w:val="003E16F0"/>
    <w:rsid w:val="003E43A0"/>
    <w:rsid w:val="003E5A0A"/>
    <w:rsid w:val="003E5A7B"/>
    <w:rsid w:val="003E6FA9"/>
    <w:rsid w:val="003E702D"/>
    <w:rsid w:val="003E76C1"/>
    <w:rsid w:val="003E79C4"/>
    <w:rsid w:val="003F02D8"/>
    <w:rsid w:val="003F1479"/>
    <w:rsid w:val="003F300B"/>
    <w:rsid w:val="003F368F"/>
    <w:rsid w:val="003F3E8A"/>
    <w:rsid w:val="003F3EDE"/>
    <w:rsid w:val="003F4F04"/>
    <w:rsid w:val="003F71BA"/>
    <w:rsid w:val="003F798E"/>
    <w:rsid w:val="00400575"/>
    <w:rsid w:val="00400DA4"/>
    <w:rsid w:val="00400F1F"/>
    <w:rsid w:val="0040241A"/>
    <w:rsid w:val="004027AB"/>
    <w:rsid w:val="004036DC"/>
    <w:rsid w:val="00403A12"/>
    <w:rsid w:val="0040453C"/>
    <w:rsid w:val="00404826"/>
    <w:rsid w:val="00406D78"/>
    <w:rsid w:val="00410B66"/>
    <w:rsid w:val="00411F7E"/>
    <w:rsid w:val="00413C07"/>
    <w:rsid w:val="0041488B"/>
    <w:rsid w:val="004162ED"/>
    <w:rsid w:val="0041657C"/>
    <w:rsid w:val="004221A5"/>
    <w:rsid w:val="00422ACC"/>
    <w:rsid w:val="00424719"/>
    <w:rsid w:val="00425F47"/>
    <w:rsid w:val="00431EC1"/>
    <w:rsid w:val="00435F71"/>
    <w:rsid w:val="00437B7E"/>
    <w:rsid w:val="0044040D"/>
    <w:rsid w:val="00441651"/>
    <w:rsid w:val="00441D11"/>
    <w:rsid w:val="00444BB3"/>
    <w:rsid w:val="004479B9"/>
    <w:rsid w:val="00447C7A"/>
    <w:rsid w:val="00451AB3"/>
    <w:rsid w:val="00453D0A"/>
    <w:rsid w:val="0045424D"/>
    <w:rsid w:val="00455D04"/>
    <w:rsid w:val="00457727"/>
    <w:rsid w:val="00461A94"/>
    <w:rsid w:val="0046269E"/>
    <w:rsid w:val="0046333A"/>
    <w:rsid w:val="00463B4E"/>
    <w:rsid w:val="00463E1C"/>
    <w:rsid w:val="00464308"/>
    <w:rsid w:val="0046694D"/>
    <w:rsid w:val="00466C09"/>
    <w:rsid w:val="00470528"/>
    <w:rsid w:val="00470D3D"/>
    <w:rsid w:val="00470F7C"/>
    <w:rsid w:val="00472F18"/>
    <w:rsid w:val="00473CE2"/>
    <w:rsid w:val="004748FF"/>
    <w:rsid w:val="004750A4"/>
    <w:rsid w:val="004756F8"/>
    <w:rsid w:val="00475A5A"/>
    <w:rsid w:val="00475AF0"/>
    <w:rsid w:val="00476D38"/>
    <w:rsid w:val="00477F72"/>
    <w:rsid w:val="00480DDC"/>
    <w:rsid w:val="00483B2F"/>
    <w:rsid w:val="00483D90"/>
    <w:rsid w:val="004860E4"/>
    <w:rsid w:val="004868BA"/>
    <w:rsid w:val="004875A9"/>
    <w:rsid w:val="004918EC"/>
    <w:rsid w:val="00492C9B"/>
    <w:rsid w:val="004932FC"/>
    <w:rsid w:val="004937E6"/>
    <w:rsid w:val="00493EEA"/>
    <w:rsid w:val="004957F9"/>
    <w:rsid w:val="004960C2"/>
    <w:rsid w:val="00496C8E"/>
    <w:rsid w:val="004A32C3"/>
    <w:rsid w:val="004A34D4"/>
    <w:rsid w:val="004A54BD"/>
    <w:rsid w:val="004A645F"/>
    <w:rsid w:val="004A6EEB"/>
    <w:rsid w:val="004B0036"/>
    <w:rsid w:val="004B060B"/>
    <w:rsid w:val="004B09C5"/>
    <w:rsid w:val="004B0ECA"/>
    <w:rsid w:val="004B388C"/>
    <w:rsid w:val="004B515A"/>
    <w:rsid w:val="004B51BD"/>
    <w:rsid w:val="004B5D9B"/>
    <w:rsid w:val="004C0202"/>
    <w:rsid w:val="004C0550"/>
    <w:rsid w:val="004C1015"/>
    <w:rsid w:val="004C4D12"/>
    <w:rsid w:val="004C57A6"/>
    <w:rsid w:val="004C5B9F"/>
    <w:rsid w:val="004D1AFF"/>
    <w:rsid w:val="004D3A4C"/>
    <w:rsid w:val="004D5FA5"/>
    <w:rsid w:val="004E1422"/>
    <w:rsid w:val="004E390E"/>
    <w:rsid w:val="004E56B8"/>
    <w:rsid w:val="004E5CD7"/>
    <w:rsid w:val="004E7CED"/>
    <w:rsid w:val="004F1C22"/>
    <w:rsid w:val="004F5364"/>
    <w:rsid w:val="004F58A8"/>
    <w:rsid w:val="005004B9"/>
    <w:rsid w:val="00501C13"/>
    <w:rsid w:val="00501C28"/>
    <w:rsid w:val="00502813"/>
    <w:rsid w:val="00502F63"/>
    <w:rsid w:val="00503E7E"/>
    <w:rsid w:val="00504C0F"/>
    <w:rsid w:val="0050503C"/>
    <w:rsid w:val="005063C3"/>
    <w:rsid w:val="005065AC"/>
    <w:rsid w:val="00507AD4"/>
    <w:rsid w:val="005105BA"/>
    <w:rsid w:val="0051089B"/>
    <w:rsid w:val="00510FCB"/>
    <w:rsid w:val="00512676"/>
    <w:rsid w:val="00512D20"/>
    <w:rsid w:val="005131AB"/>
    <w:rsid w:val="005132E4"/>
    <w:rsid w:val="0051421F"/>
    <w:rsid w:val="005161D7"/>
    <w:rsid w:val="0052018C"/>
    <w:rsid w:val="00520F52"/>
    <w:rsid w:val="00521FC4"/>
    <w:rsid w:val="0052229F"/>
    <w:rsid w:val="00525271"/>
    <w:rsid w:val="005257AA"/>
    <w:rsid w:val="00525BA3"/>
    <w:rsid w:val="00526976"/>
    <w:rsid w:val="00526992"/>
    <w:rsid w:val="0052783C"/>
    <w:rsid w:val="005358CD"/>
    <w:rsid w:val="005358DB"/>
    <w:rsid w:val="005376A5"/>
    <w:rsid w:val="00537B27"/>
    <w:rsid w:val="00540101"/>
    <w:rsid w:val="00543712"/>
    <w:rsid w:val="00550495"/>
    <w:rsid w:val="005504E2"/>
    <w:rsid w:val="005536E0"/>
    <w:rsid w:val="005547DB"/>
    <w:rsid w:val="0055653A"/>
    <w:rsid w:val="0055674A"/>
    <w:rsid w:val="0055735F"/>
    <w:rsid w:val="0056080B"/>
    <w:rsid w:val="00561665"/>
    <w:rsid w:val="0056351A"/>
    <w:rsid w:val="00564CB1"/>
    <w:rsid w:val="00573420"/>
    <w:rsid w:val="0057406A"/>
    <w:rsid w:val="0057472C"/>
    <w:rsid w:val="00575F4E"/>
    <w:rsid w:val="005763A1"/>
    <w:rsid w:val="00580C12"/>
    <w:rsid w:val="0058126E"/>
    <w:rsid w:val="00584071"/>
    <w:rsid w:val="0058490E"/>
    <w:rsid w:val="0058653A"/>
    <w:rsid w:val="00586BDC"/>
    <w:rsid w:val="00586D31"/>
    <w:rsid w:val="005871E7"/>
    <w:rsid w:val="00590A7D"/>
    <w:rsid w:val="00590E98"/>
    <w:rsid w:val="00591D15"/>
    <w:rsid w:val="00596720"/>
    <w:rsid w:val="005978A9"/>
    <w:rsid w:val="005A27C7"/>
    <w:rsid w:val="005A3A85"/>
    <w:rsid w:val="005A4D56"/>
    <w:rsid w:val="005A5C38"/>
    <w:rsid w:val="005A63DB"/>
    <w:rsid w:val="005B177D"/>
    <w:rsid w:val="005B1A5B"/>
    <w:rsid w:val="005B1AFD"/>
    <w:rsid w:val="005B355F"/>
    <w:rsid w:val="005B391B"/>
    <w:rsid w:val="005B3D7C"/>
    <w:rsid w:val="005B4C93"/>
    <w:rsid w:val="005B52AE"/>
    <w:rsid w:val="005B66D5"/>
    <w:rsid w:val="005B7FEE"/>
    <w:rsid w:val="005C1CB9"/>
    <w:rsid w:val="005C2527"/>
    <w:rsid w:val="005C31CB"/>
    <w:rsid w:val="005C43AA"/>
    <w:rsid w:val="005C4AAB"/>
    <w:rsid w:val="005C6413"/>
    <w:rsid w:val="005C6D36"/>
    <w:rsid w:val="005D3A04"/>
    <w:rsid w:val="005D4375"/>
    <w:rsid w:val="005D446C"/>
    <w:rsid w:val="005D6784"/>
    <w:rsid w:val="005D7625"/>
    <w:rsid w:val="005D777A"/>
    <w:rsid w:val="005E1F77"/>
    <w:rsid w:val="005E2ED1"/>
    <w:rsid w:val="005E48A3"/>
    <w:rsid w:val="005E7195"/>
    <w:rsid w:val="005E7525"/>
    <w:rsid w:val="005F0CBC"/>
    <w:rsid w:val="005F37D3"/>
    <w:rsid w:val="005F3826"/>
    <w:rsid w:val="005F493F"/>
    <w:rsid w:val="005F5FC2"/>
    <w:rsid w:val="005F6809"/>
    <w:rsid w:val="005F7D95"/>
    <w:rsid w:val="006005AA"/>
    <w:rsid w:val="006013D4"/>
    <w:rsid w:val="006019BE"/>
    <w:rsid w:val="00601DFC"/>
    <w:rsid w:val="00601F61"/>
    <w:rsid w:val="006023EE"/>
    <w:rsid w:val="006038C7"/>
    <w:rsid w:val="0060436A"/>
    <w:rsid w:val="00604928"/>
    <w:rsid w:val="00605034"/>
    <w:rsid w:val="00605B7D"/>
    <w:rsid w:val="0060602C"/>
    <w:rsid w:val="00607EC3"/>
    <w:rsid w:val="006103F9"/>
    <w:rsid w:val="006129BC"/>
    <w:rsid w:val="0061302B"/>
    <w:rsid w:val="006164C0"/>
    <w:rsid w:val="006202FD"/>
    <w:rsid w:val="00620599"/>
    <w:rsid w:val="00620B8D"/>
    <w:rsid w:val="00624B09"/>
    <w:rsid w:val="00625E3D"/>
    <w:rsid w:val="00627358"/>
    <w:rsid w:val="0063086F"/>
    <w:rsid w:val="006352C5"/>
    <w:rsid w:val="006379CB"/>
    <w:rsid w:val="00637AF3"/>
    <w:rsid w:val="00637D6A"/>
    <w:rsid w:val="00640119"/>
    <w:rsid w:val="00640514"/>
    <w:rsid w:val="00641595"/>
    <w:rsid w:val="0064283A"/>
    <w:rsid w:val="0064614F"/>
    <w:rsid w:val="00646392"/>
    <w:rsid w:val="00647600"/>
    <w:rsid w:val="00647C4C"/>
    <w:rsid w:val="00650F3D"/>
    <w:rsid w:val="00652466"/>
    <w:rsid w:val="00653F2A"/>
    <w:rsid w:val="006616C0"/>
    <w:rsid w:val="00663B09"/>
    <w:rsid w:val="00672BBE"/>
    <w:rsid w:val="006735CB"/>
    <w:rsid w:val="00674507"/>
    <w:rsid w:val="0067651E"/>
    <w:rsid w:val="00676A81"/>
    <w:rsid w:val="00677F67"/>
    <w:rsid w:val="00680660"/>
    <w:rsid w:val="0068395E"/>
    <w:rsid w:val="00683AE2"/>
    <w:rsid w:val="0068511B"/>
    <w:rsid w:val="00685822"/>
    <w:rsid w:val="00685A00"/>
    <w:rsid w:val="00686E24"/>
    <w:rsid w:val="0069070F"/>
    <w:rsid w:val="00691320"/>
    <w:rsid w:val="00692A29"/>
    <w:rsid w:val="00692DFC"/>
    <w:rsid w:val="00694F1E"/>
    <w:rsid w:val="00696AB0"/>
    <w:rsid w:val="006A0891"/>
    <w:rsid w:val="006A335D"/>
    <w:rsid w:val="006A51EE"/>
    <w:rsid w:val="006A5CD4"/>
    <w:rsid w:val="006A61F2"/>
    <w:rsid w:val="006A7A05"/>
    <w:rsid w:val="006B3778"/>
    <w:rsid w:val="006B3DFC"/>
    <w:rsid w:val="006B4670"/>
    <w:rsid w:val="006B4775"/>
    <w:rsid w:val="006B4897"/>
    <w:rsid w:val="006B6055"/>
    <w:rsid w:val="006B6C6F"/>
    <w:rsid w:val="006C2A89"/>
    <w:rsid w:val="006C2E86"/>
    <w:rsid w:val="006C6CE7"/>
    <w:rsid w:val="006C7DE1"/>
    <w:rsid w:val="006D12B1"/>
    <w:rsid w:val="006D158E"/>
    <w:rsid w:val="006D2183"/>
    <w:rsid w:val="006D2B6E"/>
    <w:rsid w:val="006D3876"/>
    <w:rsid w:val="006D4FD3"/>
    <w:rsid w:val="006D5482"/>
    <w:rsid w:val="006E0E19"/>
    <w:rsid w:val="006E2347"/>
    <w:rsid w:val="006E3B55"/>
    <w:rsid w:val="006E4F0D"/>
    <w:rsid w:val="006E528C"/>
    <w:rsid w:val="006E55C8"/>
    <w:rsid w:val="006F615B"/>
    <w:rsid w:val="006F7B3C"/>
    <w:rsid w:val="007002DA"/>
    <w:rsid w:val="007012B5"/>
    <w:rsid w:val="00701DD8"/>
    <w:rsid w:val="00703325"/>
    <w:rsid w:val="00703424"/>
    <w:rsid w:val="00703CF0"/>
    <w:rsid w:val="00707A56"/>
    <w:rsid w:val="00711355"/>
    <w:rsid w:val="00712D08"/>
    <w:rsid w:val="00715EBE"/>
    <w:rsid w:val="007162B7"/>
    <w:rsid w:val="00720866"/>
    <w:rsid w:val="00720C84"/>
    <w:rsid w:val="007213C7"/>
    <w:rsid w:val="007221CF"/>
    <w:rsid w:val="0072310A"/>
    <w:rsid w:val="0072586D"/>
    <w:rsid w:val="0072613C"/>
    <w:rsid w:val="0072653B"/>
    <w:rsid w:val="0072653C"/>
    <w:rsid w:val="007304C4"/>
    <w:rsid w:val="00730901"/>
    <w:rsid w:val="00733408"/>
    <w:rsid w:val="00735B5F"/>
    <w:rsid w:val="00740392"/>
    <w:rsid w:val="00742AE5"/>
    <w:rsid w:val="00742B1A"/>
    <w:rsid w:val="00744EB7"/>
    <w:rsid w:val="00744F67"/>
    <w:rsid w:val="00745EFF"/>
    <w:rsid w:val="00747954"/>
    <w:rsid w:val="00753579"/>
    <w:rsid w:val="00756B59"/>
    <w:rsid w:val="00757564"/>
    <w:rsid w:val="007608D0"/>
    <w:rsid w:val="00760901"/>
    <w:rsid w:val="00764AB3"/>
    <w:rsid w:val="00765EAA"/>
    <w:rsid w:val="0076763E"/>
    <w:rsid w:val="007676C7"/>
    <w:rsid w:val="0077132A"/>
    <w:rsid w:val="0077153D"/>
    <w:rsid w:val="007717EE"/>
    <w:rsid w:val="00772273"/>
    <w:rsid w:val="00773F71"/>
    <w:rsid w:val="00775330"/>
    <w:rsid w:val="00777147"/>
    <w:rsid w:val="007809D8"/>
    <w:rsid w:val="0078440A"/>
    <w:rsid w:val="00785D4F"/>
    <w:rsid w:val="00787980"/>
    <w:rsid w:val="007903F1"/>
    <w:rsid w:val="00791F12"/>
    <w:rsid w:val="00793657"/>
    <w:rsid w:val="00794B9C"/>
    <w:rsid w:val="007954C7"/>
    <w:rsid w:val="007961D6"/>
    <w:rsid w:val="007A05B5"/>
    <w:rsid w:val="007A5DA1"/>
    <w:rsid w:val="007B09BD"/>
    <w:rsid w:val="007B1B64"/>
    <w:rsid w:val="007B2508"/>
    <w:rsid w:val="007B2F72"/>
    <w:rsid w:val="007B32DF"/>
    <w:rsid w:val="007B3B46"/>
    <w:rsid w:val="007B3D95"/>
    <w:rsid w:val="007B4FD3"/>
    <w:rsid w:val="007B5181"/>
    <w:rsid w:val="007B5727"/>
    <w:rsid w:val="007B7E7A"/>
    <w:rsid w:val="007C0BDC"/>
    <w:rsid w:val="007C12E1"/>
    <w:rsid w:val="007C222E"/>
    <w:rsid w:val="007C3CCE"/>
    <w:rsid w:val="007C3F0D"/>
    <w:rsid w:val="007C65F8"/>
    <w:rsid w:val="007D144B"/>
    <w:rsid w:val="007D67CC"/>
    <w:rsid w:val="007D6AE6"/>
    <w:rsid w:val="007D6E6F"/>
    <w:rsid w:val="007E025C"/>
    <w:rsid w:val="007E0A4A"/>
    <w:rsid w:val="007E1318"/>
    <w:rsid w:val="007E3157"/>
    <w:rsid w:val="007E40ED"/>
    <w:rsid w:val="007F09F5"/>
    <w:rsid w:val="007F1C37"/>
    <w:rsid w:val="007F3621"/>
    <w:rsid w:val="007F3FC7"/>
    <w:rsid w:val="007F5086"/>
    <w:rsid w:val="008013B7"/>
    <w:rsid w:val="00804486"/>
    <w:rsid w:val="00804961"/>
    <w:rsid w:val="00805338"/>
    <w:rsid w:val="00807963"/>
    <w:rsid w:val="00807B44"/>
    <w:rsid w:val="00807BF1"/>
    <w:rsid w:val="00807C92"/>
    <w:rsid w:val="0081143E"/>
    <w:rsid w:val="00812FB5"/>
    <w:rsid w:val="00817FE8"/>
    <w:rsid w:val="008214A6"/>
    <w:rsid w:val="00823153"/>
    <w:rsid w:val="00825D42"/>
    <w:rsid w:val="00830B8C"/>
    <w:rsid w:val="00830F38"/>
    <w:rsid w:val="00835974"/>
    <w:rsid w:val="00836D00"/>
    <w:rsid w:val="00836E60"/>
    <w:rsid w:val="00837CB1"/>
    <w:rsid w:val="00840D45"/>
    <w:rsid w:val="008411E8"/>
    <w:rsid w:val="00841D1A"/>
    <w:rsid w:val="00841D81"/>
    <w:rsid w:val="008430DC"/>
    <w:rsid w:val="00843351"/>
    <w:rsid w:val="00843786"/>
    <w:rsid w:val="00843B32"/>
    <w:rsid w:val="008442BF"/>
    <w:rsid w:val="00844545"/>
    <w:rsid w:val="008464F8"/>
    <w:rsid w:val="008526FB"/>
    <w:rsid w:val="008547D2"/>
    <w:rsid w:val="0085507A"/>
    <w:rsid w:val="00867047"/>
    <w:rsid w:val="008707E3"/>
    <w:rsid w:val="008834D5"/>
    <w:rsid w:val="008843A4"/>
    <w:rsid w:val="00885310"/>
    <w:rsid w:val="00885A3F"/>
    <w:rsid w:val="008865FA"/>
    <w:rsid w:val="008922A3"/>
    <w:rsid w:val="00892339"/>
    <w:rsid w:val="00892BA1"/>
    <w:rsid w:val="00896DD4"/>
    <w:rsid w:val="00897CAD"/>
    <w:rsid w:val="008A0A8E"/>
    <w:rsid w:val="008A3575"/>
    <w:rsid w:val="008B365A"/>
    <w:rsid w:val="008B7B66"/>
    <w:rsid w:val="008B7BE4"/>
    <w:rsid w:val="008C0731"/>
    <w:rsid w:val="008C14FA"/>
    <w:rsid w:val="008C2D50"/>
    <w:rsid w:val="008C3369"/>
    <w:rsid w:val="008C5CA5"/>
    <w:rsid w:val="008C6797"/>
    <w:rsid w:val="008C6AF3"/>
    <w:rsid w:val="008C7BC2"/>
    <w:rsid w:val="008D1272"/>
    <w:rsid w:val="008D2242"/>
    <w:rsid w:val="008D2E4E"/>
    <w:rsid w:val="008D3105"/>
    <w:rsid w:val="008D3E0D"/>
    <w:rsid w:val="008D3FC8"/>
    <w:rsid w:val="008D49B4"/>
    <w:rsid w:val="008D6D10"/>
    <w:rsid w:val="008E2AFF"/>
    <w:rsid w:val="008E3B65"/>
    <w:rsid w:val="008E4CC1"/>
    <w:rsid w:val="008E5BD7"/>
    <w:rsid w:val="008E6267"/>
    <w:rsid w:val="008E78EF"/>
    <w:rsid w:val="008F028F"/>
    <w:rsid w:val="008F363D"/>
    <w:rsid w:val="008F4450"/>
    <w:rsid w:val="008F4F21"/>
    <w:rsid w:val="008F60A4"/>
    <w:rsid w:val="008F7F9E"/>
    <w:rsid w:val="009020EC"/>
    <w:rsid w:val="009021BE"/>
    <w:rsid w:val="009038FD"/>
    <w:rsid w:val="00903AD8"/>
    <w:rsid w:val="00904048"/>
    <w:rsid w:val="00906FFE"/>
    <w:rsid w:val="00907125"/>
    <w:rsid w:val="00907398"/>
    <w:rsid w:val="00911DE2"/>
    <w:rsid w:val="00911ED9"/>
    <w:rsid w:val="00912100"/>
    <w:rsid w:val="00912E98"/>
    <w:rsid w:val="0091393B"/>
    <w:rsid w:val="00913FF1"/>
    <w:rsid w:val="00914500"/>
    <w:rsid w:val="009166F1"/>
    <w:rsid w:val="00917230"/>
    <w:rsid w:val="0092077D"/>
    <w:rsid w:val="00923FD2"/>
    <w:rsid w:val="00931BDF"/>
    <w:rsid w:val="0093221C"/>
    <w:rsid w:val="00933652"/>
    <w:rsid w:val="00934677"/>
    <w:rsid w:val="00943F69"/>
    <w:rsid w:val="00944A77"/>
    <w:rsid w:val="00945BE5"/>
    <w:rsid w:val="00946504"/>
    <w:rsid w:val="00946AFA"/>
    <w:rsid w:val="00946D9D"/>
    <w:rsid w:val="009471D3"/>
    <w:rsid w:val="0095032A"/>
    <w:rsid w:val="00953BDE"/>
    <w:rsid w:val="00957D2E"/>
    <w:rsid w:val="00960BF1"/>
    <w:rsid w:val="009629AF"/>
    <w:rsid w:val="009634CB"/>
    <w:rsid w:val="00964A8B"/>
    <w:rsid w:val="00964DF2"/>
    <w:rsid w:val="00966E27"/>
    <w:rsid w:val="00970E9F"/>
    <w:rsid w:val="0097256C"/>
    <w:rsid w:val="009741F4"/>
    <w:rsid w:val="00974E1B"/>
    <w:rsid w:val="00975F2A"/>
    <w:rsid w:val="009765A4"/>
    <w:rsid w:val="00977537"/>
    <w:rsid w:val="009828F4"/>
    <w:rsid w:val="0098517B"/>
    <w:rsid w:val="0099108A"/>
    <w:rsid w:val="00991317"/>
    <w:rsid w:val="009918A6"/>
    <w:rsid w:val="009920AA"/>
    <w:rsid w:val="00992A2D"/>
    <w:rsid w:val="00993008"/>
    <w:rsid w:val="00993082"/>
    <w:rsid w:val="00993B91"/>
    <w:rsid w:val="0099407A"/>
    <w:rsid w:val="009974B0"/>
    <w:rsid w:val="009A04F0"/>
    <w:rsid w:val="009A07AE"/>
    <w:rsid w:val="009A1F33"/>
    <w:rsid w:val="009A250F"/>
    <w:rsid w:val="009A5AF4"/>
    <w:rsid w:val="009A68E7"/>
    <w:rsid w:val="009B114E"/>
    <w:rsid w:val="009B2883"/>
    <w:rsid w:val="009B2A5A"/>
    <w:rsid w:val="009B4466"/>
    <w:rsid w:val="009B54FA"/>
    <w:rsid w:val="009B6CDE"/>
    <w:rsid w:val="009C08FE"/>
    <w:rsid w:val="009C0AC6"/>
    <w:rsid w:val="009C2322"/>
    <w:rsid w:val="009C4C93"/>
    <w:rsid w:val="009C6689"/>
    <w:rsid w:val="009D079D"/>
    <w:rsid w:val="009D0CF4"/>
    <w:rsid w:val="009D3933"/>
    <w:rsid w:val="009D4631"/>
    <w:rsid w:val="009D594D"/>
    <w:rsid w:val="009D6332"/>
    <w:rsid w:val="009E1BC8"/>
    <w:rsid w:val="009E287F"/>
    <w:rsid w:val="009E6C32"/>
    <w:rsid w:val="009F1799"/>
    <w:rsid w:val="009F2027"/>
    <w:rsid w:val="009F2937"/>
    <w:rsid w:val="009F401C"/>
    <w:rsid w:val="009F45AF"/>
    <w:rsid w:val="009F794B"/>
    <w:rsid w:val="00A032AE"/>
    <w:rsid w:val="00A03426"/>
    <w:rsid w:val="00A03A75"/>
    <w:rsid w:val="00A03B70"/>
    <w:rsid w:val="00A06502"/>
    <w:rsid w:val="00A07C9A"/>
    <w:rsid w:val="00A10183"/>
    <w:rsid w:val="00A123DB"/>
    <w:rsid w:val="00A1284E"/>
    <w:rsid w:val="00A146E7"/>
    <w:rsid w:val="00A16240"/>
    <w:rsid w:val="00A1700E"/>
    <w:rsid w:val="00A17432"/>
    <w:rsid w:val="00A20A2B"/>
    <w:rsid w:val="00A20B44"/>
    <w:rsid w:val="00A24D31"/>
    <w:rsid w:val="00A27D89"/>
    <w:rsid w:val="00A32577"/>
    <w:rsid w:val="00A34B62"/>
    <w:rsid w:val="00A372FB"/>
    <w:rsid w:val="00A3767E"/>
    <w:rsid w:val="00A417FF"/>
    <w:rsid w:val="00A46668"/>
    <w:rsid w:val="00A46CBE"/>
    <w:rsid w:val="00A47A21"/>
    <w:rsid w:val="00A51623"/>
    <w:rsid w:val="00A51F9B"/>
    <w:rsid w:val="00A52487"/>
    <w:rsid w:val="00A52E7E"/>
    <w:rsid w:val="00A54212"/>
    <w:rsid w:val="00A5532F"/>
    <w:rsid w:val="00A55459"/>
    <w:rsid w:val="00A55CAA"/>
    <w:rsid w:val="00A566F8"/>
    <w:rsid w:val="00A56D35"/>
    <w:rsid w:val="00A56D6B"/>
    <w:rsid w:val="00A57945"/>
    <w:rsid w:val="00A6111D"/>
    <w:rsid w:val="00A6464A"/>
    <w:rsid w:val="00A67553"/>
    <w:rsid w:val="00A7055A"/>
    <w:rsid w:val="00A72B3B"/>
    <w:rsid w:val="00A7304A"/>
    <w:rsid w:val="00A73165"/>
    <w:rsid w:val="00A733FF"/>
    <w:rsid w:val="00A74910"/>
    <w:rsid w:val="00A74965"/>
    <w:rsid w:val="00A75D29"/>
    <w:rsid w:val="00A769AE"/>
    <w:rsid w:val="00A76DC3"/>
    <w:rsid w:val="00A77982"/>
    <w:rsid w:val="00A83050"/>
    <w:rsid w:val="00A8490C"/>
    <w:rsid w:val="00A849B2"/>
    <w:rsid w:val="00A85ECB"/>
    <w:rsid w:val="00A872C4"/>
    <w:rsid w:val="00A878DB"/>
    <w:rsid w:val="00A90581"/>
    <w:rsid w:val="00A9081E"/>
    <w:rsid w:val="00A92CC7"/>
    <w:rsid w:val="00A932EE"/>
    <w:rsid w:val="00AA0B44"/>
    <w:rsid w:val="00AA10DA"/>
    <w:rsid w:val="00AA41FB"/>
    <w:rsid w:val="00AA4B53"/>
    <w:rsid w:val="00AA55FB"/>
    <w:rsid w:val="00AA615A"/>
    <w:rsid w:val="00AA6374"/>
    <w:rsid w:val="00AA68C9"/>
    <w:rsid w:val="00AB119B"/>
    <w:rsid w:val="00AB34D6"/>
    <w:rsid w:val="00AB3EAA"/>
    <w:rsid w:val="00AB4C8A"/>
    <w:rsid w:val="00AB522E"/>
    <w:rsid w:val="00AB6A0D"/>
    <w:rsid w:val="00AC1B44"/>
    <w:rsid w:val="00AC50E3"/>
    <w:rsid w:val="00AC63EC"/>
    <w:rsid w:val="00AD6522"/>
    <w:rsid w:val="00AD6CAE"/>
    <w:rsid w:val="00AE1CD8"/>
    <w:rsid w:val="00AE2F94"/>
    <w:rsid w:val="00AE4EDB"/>
    <w:rsid w:val="00AE77F3"/>
    <w:rsid w:val="00AF04F7"/>
    <w:rsid w:val="00AF1A3E"/>
    <w:rsid w:val="00AF38FC"/>
    <w:rsid w:val="00AF5FF9"/>
    <w:rsid w:val="00B005DB"/>
    <w:rsid w:val="00B00C1D"/>
    <w:rsid w:val="00B043E2"/>
    <w:rsid w:val="00B064CE"/>
    <w:rsid w:val="00B0713E"/>
    <w:rsid w:val="00B077A7"/>
    <w:rsid w:val="00B11ABB"/>
    <w:rsid w:val="00B12E38"/>
    <w:rsid w:val="00B157F0"/>
    <w:rsid w:val="00B16BA9"/>
    <w:rsid w:val="00B17870"/>
    <w:rsid w:val="00B24ED9"/>
    <w:rsid w:val="00B25BE5"/>
    <w:rsid w:val="00B302FB"/>
    <w:rsid w:val="00B3058D"/>
    <w:rsid w:val="00B30EE2"/>
    <w:rsid w:val="00B30F26"/>
    <w:rsid w:val="00B31781"/>
    <w:rsid w:val="00B330E3"/>
    <w:rsid w:val="00B36D30"/>
    <w:rsid w:val="00B36D5F"/>
    <w:rsid w:val="00B401A6"/>
    <w:rsid w:val="00B41188"/>
    <w:rsid w:val="00B4356F"/>
    <w:rsid w:val="00B44684"/>
    <w:rsid w:val="00B45B25"/>
    <w:rsid w:val="00B4603E"/>
    <w:rsid w:val="00B474B7"/>
    <w:rsid w:val="00B51C21"/>
    <w:rsid w:val="00B52D23"/>
    <w:rsid w:val="00B566DD"/>
    <w:rsid w:val="00B56BED"/>
    <w:rsid w:val="00B570E7"/>
    <w:rsid w:val="00B574EE"/>
    <w:rsid w:val="00B602B0"/>
    <w:rsid w:val="00B60ECA"/>
    <w:rsid w:val="00B62683"/>
    <w:rsid w:val="00B642D4"/>
    <w:rsid w:val="00B645B7"/>
    <w:rsid w:val="00B65737"/>
    <w:rsid w:val="00B65746"/>
    <w:rsid w:val="00B65C88"/>
    <w:rsid w:val="00B70366"/>
    <w:rsid w:val="00B74D9B"/>
    <w:rsid w:val="00B758E1"/>
    <w:rsid w:val="00B76E7E"/>
    <w:rsid w:val="00B77082"/>
    <w:rsid w:val="00B7786D"/>
    <w:rsid w:val="00B8004C"/>
    <w:rsid w:val="00B8258C"/>
    <w:rsid w:val="00B826B2"/>
    <w:rsid w:val="00B82BAC"/>
    <w:rsid w:val="00B858C3"/>
    <w:rsid w:val="00B862D9"/>
    <w:rsid w:val="00B86362"/>
    <w:rsid w:val="00B87000"/>
    <w:rsid w:val="00B873D6"/>
    <w:rsid w:val="00B911E9"/>
    <w:rsid w:val="00B953B3"/>
    <w:rsid w:val="00B97F24"/>
    <w:rsid w:val="00BA3D4D"/>
    <w:rsid w:val="00BA53E7"/>
    <w:rsid w:val="00BA5646"/>
    <w:rsid w:val="00BA6CAC"/>
    <w:rsid w:val="00BB13A7"/>
    <w:rsid w:val="00BB3B5B"/>
    <w:rsid w:val="00BB3F16"/>
    <w:rsid w:val="00BC1371"/>
    <w:rsid w:val="00BC19EC"/>
    <w:rsid w:val="00BC3783"/>
    <w:rsid w:val="00BC41CE"/>
    <w:rsid w:val="00BC4A89"/>
    <w:rsid w:val="00BD0DD9"/>
    <w:rsid w:val="00BD17AF"/>
    <w:rsid w:val="00BD515F"/>
    <w:rsid w:val="00BD6CB5"/>
    <w:rsid w:val="00BD7A7A"/>
    <w:rsid w:val="00BE0B0D"/>
    <w:rsid w:val="00BE118B"/>
    <w:rsid w:val="00BE2398"/>
    <w:rsid w:val="00BE6011"/>
    <w:rsid w:val="00BF1A22"/>
    <w:rsid w:val="00BF34BD"/>
    <w:rsid w:val="00BF427E"/>
    <w:rsid w:val="00BF4972"/>
    <w:rsid w:val="00C000D1"/>
    <w:rsid w:val="00C00EC7"/>
    <w:rsid w:val="00C03807"/>
    <w:rsid w:val="00C0479F"/>
    <w:rsid w:val="00C04B43"/>
    <w:rsid w:val="00C073B8"/>
    <w:rsid w:val="00C10189"/>
    <w:rsid w:val="00C1037F"/>
    <w:rsid w:val="00C115AB"/>
    <w:rsid w:val="00C12F38"/>
    <w:rsid w:val="00C13EB3"/>
    <w:rsid w:val="00C1603E"/>
    <w:rsid w:val="00C16B5C"/>
    <w:rsid w:val="00C16BBE"/>
    <w:rsid w:val="00C16CFF"/>
    <w:rsid w:val="00C20561"/>
    <w:rsid w:val="00C20746"/>
    <w:rsid w:val="00C212C1"/>
    <w:rsid w:val="00C21996"/>
    <w:rsid w:val="00C245C5"/>
    <w:rsid w:val="00C30B3E"/>
    <w:rsid w:val="00C31452"/>
    <w:rsid w:val="00C32D77"/>
    <w:rsid w:val="00C33AF0"/>
    <w:rsid w:val="00C3611A"/>
    <w:rsid w:val="00C362A8"/>
    <w:rsid w:val="00C37AF7"/>
    <w:rsid w:val="00C4032A"/>
    <w:rsid w:val="00C42B89"/>
    <w:rsid w:val="00C45600"/>
    <w:rsid w:val="00C51470"/>
    <w:rsid w:val="00C520BE"/>
    <w:rsid w:val="00C54A95"/>
    <w:rsid w:val="00C54F0C"/>
    <w:rsid w:val="00C57533"/>
    <w:rsid w:val="00C603E3"/>
    <w:rsid w:val="00C60D07"/>
    <w:rsid w:val="00C629E1"/>
    <w:rsid w:val="00C63369"/>
    <w:rsid w:val="00C64E23"/>
    <w:rsid w:val="00C64F07"/>
    <w:rsid w:val="00C66509"/>
    <w:rsid w:val="00C72151"/>
    <w:rsid w:val="00C729BE"/>
    <w:rsid w:val="00C736DB"/>
    <w:rsid w:val="00C74184"/>
    <w:rsid w:val="00C75CD3"/>
    <w:rsid w:val="00C76715"/>
    <w:rsid w:val="00C80FA0"/>
    <w:rsid w:val="00C81745"/>
    <w:rsid w:val="00C81A18"/>
    <w:rsid w:val="00C81CAB"/>
    <w:rsid w:val="00C82E72"/>
    <w:rsid w:val="00C84042"/>
    <w:rsid w:val="00C852C0"/>
    <w:rsid w:val="00C85D1B"/>
    <w:rsid w:val="00C9023A"/>
    <w:rsid w:val="00C90FD5"/>
    <w:rsid w:val="00C96705"/>
    <w:rsid w:val="00CA1B2A"/>
    <w:rsid w:val="00CA4127"/>
    <w:rsid w:val="00CA6D88"/>
    <w:rsid w:val="00CA75F3"/>
    <w:rsid w:val="00CB03C1"/>
    <w:rsid w:val="00CB1CA2"/>
    <w:rsid w:val="00CB41E2"/>
    <w:rsid w:val="00CB7472"/>
    <w:rsid w:val="00CC2DDF"/>
    <w:rsid w:val="00CC2FAD"/>
    <w:rsid w:val="00CC44E2"/>
    <w:rsid w:val="00CC4B7C"/>
    <w:rsid w:val="00CC548C"/>
    <w:rsid w:val="00CC5E9C"/>
    <w:rsid w:val="00CD05E9"/>
    <w:rsid w:val="00CD0961"/>
    <w:rsid w:val="00CD2D37"/>
    <w:rsid w:val="00CD3F03"/>
    <w:rsid w:val="00CD456D"/>
    <w:rsid w:val="00CD548D"/>
    <w:rsid w:val="00CD70D1"/>
    <w:rsid w:val="00CE1471"/>
    <w:rsid w:val="00CE3425"/>
    <w:rsid w:val="00CE474A"/>
    <w:rsid w:val="00CE50C1"/>
    <w:rsid w:val="00CE5BF6"/>
    <w:rsid w:val="00CE6C1D"/>
    <w:rsid w:val="00CF0ABA"/>
    <w:rsid w:val="00CF0BE9"/>
    <w:rsid w:val="00CF1583"/>
    <w:rsid w:val="00CF346B"/>
    <w:rsid w:val="00CF4A0E"/>
    <w:rsid w:val="00CF4B0F"/>
    <w:rsid w:val="00D023A2"/>
    <w:rsid w:val="00D034E6"/>
    <w:rsid w:val="00D04380"/>
    <w:rsid w:val="00D06298"/>
    <w:rsid w:val="00D10B67"/>
    <w:rsid w:val="00D17A7E"/>
    <w:rsid w:val="00D201F5"/>
    <w:rsid w:val="00D203E4"/>
    <w:rsid w:val="00D21CFB"/>
    <w:rsid w:val="00D22957"/>
    <w:rsid w:val="00D24242"/>
    <w:rsid w:val="00D253DB"/>
    <w:rsid w:val="00D27C36"/>
    <w:rsid w:val="00D30003"/>
    <w:rsid w:val="00D303DC"/>
    <w:rsid w:val="00D33ED5"/>
    <w:rsid w:val="00D34E21"/>
    <w:rsid w:val="00D35108"/>
    <w:rsid w:val="00D35EC9"/>
    <w:rsid w:val="00D377A7"/>
    <w:rsid w:val="00D37BB6"/>
    <w:rsid w:val="00D37DAF"/>
    <w:rsid w:val="00D4218B"/>
    <w:rsid w:val="00D44277"/>
    <w:rsid w:val="00D44540"/>
    <w:rsid w:val="00D44CA5"/>
    <w:rsid w:val="00D457A7"/>
    <w:rsid w:val="00D46141"/>
    <w:rsid w:val="00D508C1"/>
    <w:rsid w:val="00D54365"/>
    <w:rsid w:val="00D6343F"/>
    <w:rsid w:val="00D6514B"/>
    <w:rsid w:val="00D65399"/>
    <w:rsid w:val="00D66B4E"/>
    <w:rsid w:val="00D67EC0"/>
    <w:rsid w:val="00D709C6"/>
    <w:rsid w:val="00D7418A"/>
    <w:rsid w:val="00D75063"/>
    <w:rsid w:val="00D75F89"/>
    <w:rsid w:val="00D76ADD"/>
    <w:rsid w:val="00D77927"/>
    <w:rsid w:val="00D817C5"/>
    <w:rsid w:val="00D81B1D"/>
    <w:rsid w:val="00D82D0F"/>
    <w:rsid w:val="00D82DC8"/>
    <w:rsid w:val="00D8406E"/>
    <w:rsid w:val="00D853B3"/>
    <w:rsid w:val="00D867F2"/>
    <w:rsid w:val="00D94255"/>
    <w:rsid w:val="00D94A1D"/>
    <w:rsid w:val="00D94B9F"/>
    <w:rsid w:val="00D94C1C"/>
    <w:rsid w:val="00D96164"/>
    <w:rsid w:val="00DA1FB6"/>
    <w:rsid w:val="00DA419C"/>
    <w:rsid w:val="00DB4815"/>
    <w:rsid w:val="00DB575C"/>
    <w:rsid w:val="00DB58EE"/>
    <w:rsid w:val="00DB598D"/>
    <w:rsid w:val="00DB7C17"/>
    <w:rsid w:val="00DB7EB5"/>
    <w:rsid w:val="00DC304F"/>
    <w:rsid w:val="00DC4217"/>
    <w:rsid w:val="00DC4804"/>
    <w:rsid w:val="00DC58AC"/>
    <w:rsid w:val="00DD17C3"/>
    <w:rsid w:val="00DD4E97"/>
    <w:rsid w:val="00DD54B5"/>
    <w:rsid w:val="00DD67F4"/>
    <w:rsid w:val="00DD750B"/>
    <w:rsid w:val="00DD7682"/>
    <w:rsid w:val="00DD7683"/>
    <w:rsid w:val="00DE1FB9"/>
    <w:rsid w:val="00DE394B"/>
    <w:rsid w:val="00DE399A"/>
    <w:rsid w:val="00DE4BAF"/>
    <w:rsid w:val="00DE5170"/>
    <w:rsid w:val="00DE602B"/>
    <w:rsid w:val="00DF5E65"/>
    <w:rsid w:val="00DF6CC1"/>
    <w:rsid w:val="00E00E31"/>
    <w:rsid w:val="00E017C8"/>
    <w:rsid w:val="00E01D53"/>
    <w:rsid w:val="00E02843"/>
    <w:rsid w:val="00E0371A"/>
    <w:rsid w:val="00E0376C"/>
    <w:rsid w:val="00E03B0B"/>
    <w:rsid w:val="00E064D2"/>
    <w:rsid w:val="00E06602"/>
    <w:rsid w:val="00E06F4D"/>
    <w:rsid w:val="00E074A2"/>
    <w:rsid w:val="00E07FC4"/>
    <w:rsid w:val="00E1525D"/>
    <w:rsid w:val="00E16E60"/>
    <w:rsid w:val="00E17209"/>
    <w:rsid w:val="00E1753E"/>
    <w:rsid w:val="00E21D79"/>
    <w:rsid w:val="00E23587"/>
    <w:rsid w:val="00E2410E"/>
    <w:rsid w:val="00E24452"/>
    <w:rsid w:val="00E26C8D"/>
    <w:rsid w:val="00E26FC8"/>
    <w:rsid w:val="00E321E5"/>
    <w:rsid w:val="00E325C7"/>
    <w:rsid w:val="00E331FE"/>
    <w:rsid w:val="00E3667B"/>
    <w:rsid w:val="00E36D01"/>
    <w:rsid w:val="00E37A25"/>
    <w:rsid w:val="00E420FE"/>
    <w:rsid w:val="00E422F4"/>
    <w:rsid w:val="00E4390E"/>
    <w:rsid w:val="00E472A9"/>
    <w:rsid w:val="00E50AA7"/>
    <w:rsid w:val="00E513C5"/>
    <w:rsid w:val="00E5196F"/>
    <w:rsid w:val="00E52576"/>
    <w:rsid w:val="00E53B2E"/>
    <w:rsid w:val="00E54A32"/>
    <w:rsid w:val="00E55D6E"/>
    <w:rsid w:val="00E575F0"/>
    <w:rsid w:val="00E62849"/>
    <w:rsid w:val="00E62A86"/>
    <w:rsid w:val="00E63D5C"/>
    <w:rsid w:val="00E648F0"/>
    <w:rsid w:val="00E7300D"/>
    <w:rsid w:val="00E746A5"/>
    <w:rsid w:val="00E761C8"/>
    <w:rsid w:val="00E7725F"/>
    <w:rsid w:val="00E7756B"/>
    <w:rsid w:val="00E7794E"/>
    <w:rsid w:val="00E80C85"/>
    <w:rsid w:val="00E81C58"/>
    <w:rsid w:val="00E83FC8"/>
    <w:rsid w:val="00E8415A"/>
    <w:rsid w:val="00E8429C"/>
    <w:rsid w:val="00E8679C"/>
    <w:rsid w:val="00E93A1F"/>
    <w:rsid w:val="00E95D9C"/>
    <w:rsid w:val="00EA07FF"/>
    <w:rsid w:val="00EA16E2"/>
    <w:rsid w:val="00EA4B1D"/>
    <w:rsid w:val="00EA697C"/>
    <w:rsid w:val="00EB0175"/>
    <w:rsid w:val="00EB093D"/>
    <w:rsid w:val="00EB17AA"/>
    <w:rsid w:val="00EB3D49"/>
    <w:rsid w:val="00EB4109"/>
    <w:rsid w:val="00EB4EAE"/>
    <w:rsid w:val="00EB549F"/>
    <w:rsid w:val="00EC0BA7"/>
    <w:rsid w:val="00EC1B65"/>
    <w:rsid w:val="00EC33E3"/>
    <w:rsid w:val="00EC4723"/>
    <w:rsid w:val="00EC47BF"/>
    <w:rsid w:val="00EC6380"/>
    <w:rsid w:val="00EC654D"/>
    <w:rsid w:val="00EC65F7"/>
    <w:rsid w:val="00EC684F"/>
    <w:rsid w:val="00ED0019"/>
    <w:rsid w:val="00ED00B3"/>
    <w:rsid w:val="00ED0BFD"/>
    <w:rsid w:val="00ED2C3A"/>
    <w:rsid w:val="00ED2D03"/>
    <w:rsid w:val="00ED41C7"/>
    <w:rsid w:val="00ED529C"/>
    <w:rsid w:val="00ED547E"/>
    <w:rsid w:val="00ED6C6E"/>
    <w:rsid w:val="00ED7304"/>
    <w:rsid w:val="00EE12AC"/>
    <w:rsid w:val="00EE5A06"/>
    <w:rsid w:val="00EF416E"/>
    <w:rsid w:val="00EF5B11"/>
    <w:rsid w:val="00F004C3"/>
    <w:rsid w:val="00F03EDA"/>
    <w:rsid w:val="00F053ED"/>
    <w:rsid w:val="00F0627D"/>
    <w:rsid w:val="00F0789E"/>
    <w:rsid w:val="00F07EDE"/>
    <w:rsid w:val="00F11195"/>
    <w:rsid w:val="00F113B5"/>
    <w:rsid w:val="00F15660"/>
    <w:rsid w:val="00F1584B"/>
    <w:rsid w:val="00F176A1"/>
    <w:rsid w:val="00F20C9F"/>
    <w:rsid w:val="00F22BED"/>
    <w:rsid w:val="00F237E2"/>
    <w:rsid w:val="00F2423B"/>
    <w:rsid w:val="00F25143"/>
    <w:rsid w:val="00F26FB1"/>
    <w:rsid w:val="00F27633"/>
    <w:rsid w:val="00F27FDB"/>
    <w:rsid w:val="00F302B9"/>
    <w:rsid w:val="00F30D84"/>
    <w:rsid w:val="00F312DF"/>
    <w:rsid w:val="00F334D4"/>
    <w:rsid w:val="00F42C0B"/>
    <w:rsid w:val="00F43C01"/>
    <w:rsid w:val="00F47050"/>
    <w:rsid w:val="00F50FD6"/>
    <w:rsid w:val="00F5371B"/>
    <w:rsid w:val="00F539E4"/>
    <w:rsid w:val="00F57380"/>
    <w:rsid w:val="00F575AA"/>
    <w:rsid w:val="00F61E6E"/>
    <w:rsid w:val="00F62964"/>
    <w:rsid w:val="00F634A6"/>
    <w:rsid w:val="00F64A62"/>
    <w:rsid w:val="00F666BE"/>
    <w:rsid w:val="00F70117"/>
    <w:rsid w:val="00F7299D"/>
    <w:rsid w:val="00F73014"/>
    <w:rsid w:val="00F7408E"/>
    <w:rsid w:val="00F75158"/>
    <w:rsid w:val="00F75772"/>
    <w:rsid w:val="00F8023D"/>
    <w:rsid w:val="00F81C6B"/>
    <w:rsid w:val="00F8358C"/>
    <w:rsid w:val="00F83741"/>
    <w:rsid w:val="00F85AED"/>
    <w:rsid w:val="00F874ED"/>
    <w:rsid w:val="00F93167"/>
    <w:rsid w:val="00F931A5"/>
    <w:rsid w:val="00F946A7"/>
    <w:rsid w:val="00F94725"/>
    <w:rsid w:val="00F94F57"/>
    <w:rsid w:val="00F95BF2"/>
    <w:rsid w:val="00F979EC"/>
    <w:rsid w:val="00FA0265"/>
    <w:rsid w:val="00FA0900"/>
    <w:rsid w:val="00FA2DD5"/>
    <w:rsid w:val="00FA3BAF"/>
    <w:rsid w:val="00FA3C31"/>
    <w:rsid w:val="00FA44BC"/>
    <w:rsid w:val="00FA4647"/>
    <w:rsid w:val="00FA6CC6"/>
    <w:rsid w:val="00FB0F91"/>
    <w:rsid w:val="00FB155F"/>
    <w:rsid w:val="00FB3783"/>
    <w:rsid w:val="00FB59F8"/>
    <w:rsid w:val="00FB5D1F"/>
    <w:rsid w:val="00FB7151"/>
    <w:rsid w:val="00FB71CF"/>
    <w:rsid w:val="00FC1C34"/>
    <w:rsid w:val="00FC3649"/>
    <w:rsid w:val="00FC3851"/>
    <w:rsid w:val="00FC5620"/>
    <w:rsid w:val="00FC7F93"/>
    <w:rsid w:val="00FD1AEA"/>
    <w:rsid w:val="00FD26C4"/>
    <w:rsid w:val="00FD384B"/>
    <w:rsid w:val="00FD3B82"/>
    <w:rsid w:val="00FD5AB3"/>
    <w:rsid w:val="00FD74E3"/>
    <w:rsid w:val="00FE04B4"/>
    <w:rsid w:val="00FE7B60"/>
    <w:rsid w:val="00FF477E"/>
    <w:rsid w:val="00FF508E"/>
    <w:rsid w:val="00FF7092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805D7"/>
  <w15:docId w15:val="{431D593E-F505-4D5A-9CCB-42F55447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F16"/>
  </w:style>
  <w:style w:type="paragraph" w:styleId="Heading1">
    <w:name w:val="heading 1"/>
    <w:basedOn w:val="Normal"/>
    <w:next w:val="Normal"/>
    <w:link w:val="Heading1Char"/>
    <w:qFormat/>
    <w:rsid w:val="00BB3F16"/>
    <w:pPr>
      <w:keepNext/>
      <w:numPr>
        <w:numId w:val="1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F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5A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3F1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F1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F1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F1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F1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F1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3F1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F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F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F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F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F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F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BB3F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3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7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73F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75A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75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01C"/>
  </w:style>
  <w:style w:type="paragraph" w:styleId="Footer">
    <w:name w:val="footer"/>
    <w:basedOn w:val="Normal"/>
    <w:link w:val="FooterChar"/>
    <w:uiPriority w:val="99"/>
    <w:unhideWhenUsed/>
    <w:rsid w:val="009F4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01C"/>
  </w:style>
  <w:style w:type="paragraph" w:styleId="BalloonText">
    <w:name w:val="Balloon Text"/>
    <w:basedOn w:val="Normal"/>
    <w:link w:val="BalloonTextChar"/>
    <w:uiPriority w:val="99"/>
    <w:semiHidden/>
    <w:unhideWhenUsed/>
    <w:rsid w:val="0072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13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7718"/>
    <w:rPr>
      <w:color w:val="0000FF"/>
      <w:u w:val="single"/>
    </w:rPr>
  </w:style>
  <w:style w:type="paragraph" w:customStyle="1" w:styleId="Bullet">
    <w:name w:val="Bullet"/>
    <w:basedOn w:val="Normal"/>
    <w:rsid w:val="00E53B2E"/>
    <w:pPr>
      <w:numPr>
        <w:numId w:val="63"/>
      </w:numPr>
      <w:tabs>
        <w:tab w:val="clear" w:pos="1080"/>
        <w:tab w:val="left" w:pos="540"/>
        <w:tab w:val="num" w:pos="900"/>
      </w:tabs>
      <w:ind w:left="900"/>
    </w:pPr>
    <w:rPr>
      <w:rFonts w:ascii="Times" w:eastAsia="Calibri" w:hAnsi="Times" w:cs="Times New Roman"/>
      <w:sz w:val="24"/>
      <w:szCs w:val="24"/>
    </w:rPr>
  </w:style>
  <w:style w:type="character" w:customStyle="1" w:styleId="n723c565fi">
    <w:name w:val="n723c565fi"/>
    <w:basedOn w:val="DefaultParagraphFont"/>
    <w:rsid w:val="00596720"/>
  </w:style>
  <w:style w:type="paragraph" w:customStyle="1" w:styleId="Chapter1">
    <w:name w:val="Chapter1"/>
    <w:basedOn w:val="Heading1"/>
    <w:qFormat/>
    <w:rsid w:val="00483D90"/>
    <w:pPr>
      <w:keepLines/>
      <w:numPr>
        <w:numId w:val="0"/>
      </w:numPr>
      <w:spacing w:before="480" w:after="0" w:line="480" w:lineRule="auto"/>
      <w:jc w:val="center"/>
    </w:pPr>
    <w:rPr>
      <w:rFonts w:ascii="Times New Roman" w:eastAsiaTheme="majorEastAsia" w:hAnsi="Times New Roman" w:cs="Times New Roman"/>
      <w:kern w:val="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509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665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65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3B65"/>
    <w:pPr>
      <w:tabs>
        <w:tab w:val="left" w:pos="1320"/>
        <w:tab w:val="right" w:leader="dot" w:pos="9350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66509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6650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6650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6650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6650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66509"/>
    <w:pPr>
      <w:spacing w:after="100"/>
      <w:ind w:left="1760"/>
    </w:pPr>
    <w:rPr>
      <w:rFonts w:eastAsiaTheme="minorEastAsia"/>
    </w:rPr>
  </w:style>
  <w:style w:type="paragraph" w:styleId="NoSpacing">
    <w:name w:val="No Spacing"/>
    <w:uiPriority w:val="1"/>
    <w:qFormat/>
    <w:rsid w:val="00C115AB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B36D3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8F04-F734-443D-987C-3B4E6ECD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am</dc:creator>
  <cp:keywords/>
  <dc:description/>
  <cp:lastModifiedBy>Chinagolum Osasah</cp:lastModifiedBy>
  <cp:revision>8</cp:revision>
  <cp:lastPrinted>2023-03-27T19:39:00Z</cp:lastPrinted>
  <dcterms:created xsi:type="dcterms:W3CDTF">2023-10-21T04:21:00Z</dcterms:created>
  <dcterms:modified xsi:type="dcterms:W3CDTF">2023-10-21T04:54:00Z</dcterms:modified>
</cp:coreProperties>
</file>